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BC072" w14:textId="77777777" w:rsidR="00350E5F" w:rsidRPr="002047EA" w:rsidRDefault="009D7A90" w:rsidP="008772B3">
      <w:pPr>
        <w:jc w:val="center"/>
        <w:rPr>
          <w:rFonts w:asciiTheme="majorHAnsi" w:eastAsiaTheme="majorEastAsia" w:hAnsiTheme="majorHAnsi" w:cstheme="majorHAnsi"/>
          <w:sz w:val="28"/>
          <w:szCs w:val="28"/>
        </w:rPr>
      </w:pPr>
      <w:r w:rsidRPr="002047EA">
        <w:rPr>
          <w:rFonts w:asciiTheme="majorHAnsi" w:eastAsiaTheme="majorEastAsia" w:hAnsiTheme="majorHAnsi" w:cstheme="majorHAnsi"/>
          <w:sz w:val="28"/>
          <w:szCs w:val="28"/>
        </w:rPr>
        <w:t>北陸先端科学技術大学院大学　博士</w:t>
      </w:r>
      <w:r w:rsidR="00844EAA" w:rsidRPr="002047EA">
        <w:rPr>
          <w:rFonts w:asciiTheme="majorHAnsi" w:eastAsiaTheme="majorEastAsia" w:hAnsiTheme="majorHAnsi" w:cstheme="majorHAnsi"/>
          <w:sz w:val="28"/>
          <w:szCs w:val="28"/>
        </w:rPr>
        <w:t>後期</w:t>
      </w:r>
      <w:r w:rsidR="00F32BFF" w:rsidRPr="002047EA">
        <w:rPr>
          <w:rFonts w:asciiTheme="majorHAnsi" w:eastAsiaTheme="majorEastAsia" w:hAnsiTheme="majorHAnsi" w:cstheme="majorHAnsi"/>
          <w:sz w:val="28"/>
          <w:szCs w:val="28"/>
        </w:rPr>
        <w:t>課程入学志願者</w:t>
      </w:r>
    </w:p>
    <w:p w14:paraId="74628358" w14:textId="77777777" w:rsidR="00BB0F53" w:rsidRPr="004E6C3E" w:rsidRDefault="00BB0F53" w:rsidP="00BB0F53">
      <w:pPr>
        <w:contextualSpacing/>
        <w:jc w:val="center"/>
        <w:rPr>
          <w:rFonts w:asciiTheme="majorHAnsi" w:eastAsiaTheme="majorEastAsia" w:hAnsiTheme="majorHAnsi" w:cstheme="majorHAnsi"/>
          <w:sz w:val="44"/>
          <w:szCs w:val="44"/>
        </w:rPr>
      </w:pPr>
      <w:r w:rsidRPr="004E6C3E">
        <w:rPr>
          <w:rFonts w:asciiTheme="majorHAnsi" w:eastAsiaTheme="majorEastAsia" w:hAnsiTheme="majorHAnsi" w:cstheme="majorHAnsi"/>
          <w:sz w:val="44"/>
          <w:szCs w:val="44"/>
        </w:rPr>
        <w:t>入学資格審査出願調書</w:t>
      </w:r>
    </w:p>
    <w:p w14:paraId="0255AE13" w14:textId="77777777" w:rsidR="006D789E" w:rsidRPr="00DE75EA" w:rsidRDefault="006D32E3" w:rsidP="00217ED1">
      <w:pPr>
        <w:contextualSpacing/>
        <w:jc w:val="center"/>
        <w:rPr>
          <w:rFonts w:asciiTheme="majorHAnsi" w:eastAsiaTheme="majorEastAsia" w:hAnsiTheme="majorHAnsi" w:cstheme="majorHAnsi"/>
          <w:sz w:val="22"/>
        </w:rPr>
      </w:pPr>
      <w:r w:rsidRPr="00DE75EA">
        <w:rPr>
          <w:rFonts w:asciiTheme="majorHAnsi" w:eastAsiaTheme="majorEastAsia" w:hAnsiTheme="majorHAnsi" w:cstheme="majorHAnsi"/>
          <w:sz w:val="22"/>
        </w:rPr>
        <w:t>Application Form for Judgement of Eligibility</w:t>
      </w:r>
      <w:r w:rsidR="009D7A90" w:rsidRPr="00DE75EA">
        <w:rPr>
          <w:rFonts w:asciiTheme="majorHAnsi" w:eastAsiaTheme="majorEastAsia" w:hAnsiTheme="majorHAnsi" w:cstheme="majorHAnsi"/>
          <w:sz w:val="22"/>
        </w:rPr>
        <w:t xml:space="preserve"> for </w:t>
      </w:r>
      <w:r w:rsidR="00844EAA" w:rsidRPr="00DE75EA">
        <w:rPr>
          <w:rFonts w:asciiTheme="majorHAnsi" w:eastAsiaTheme="majorEastAsia" w:hAnsiTheme="majorHAnsi" w:cstheme="majorHAnsi"/>
          <w:sz w:val="22"/>
        </w:rPr>
        <w:t>Doctoral</w:t>
      </w:r>
      <w:r w:rsidR="006D789E" w:rsidRPr="00DE75EA">
        <w:rPr>
          <w:rFonts w:asciiTheme="majorHAnsi" w:eastAsiaTheme="majorEastAsia" w:hAnsiTheme="majorHAnsi" w:cstheme="majorHAnsi"/>
          <w:sz w:val="22"/>
        </w:rPr>
        <w:t xml:space="preserve"> Program</w:t>
      </w:r>
    </w:p>
    <w:p w14:paraId="2C03BFFB" w14:textId="77777777" w:rsidR="006D789E" w:rsidRPr="00DE75EA" w:rsidRDefault="006D789E" w:rsidP="006D789E">
      <w:pPr>
        <w:contextualSpacing/>
        <w:jc w:val="center"/>
        <w:rPr>
          <w:rFonts w:asciiTheme="majorHAnsi" w:eastAsiaTheme="majorEastAsia" w:hAnsiTheme="majorHAnsi" w:cstheme="majorHAnsi"/>
          <w:sz w:val="22"/>
        </w:rPr>
      </w:pPr>
      <w:r w:rsidRPr="00DE75EA">
        <w:rPr>
          <w:rFonts w:asciiTheme="majorHAnsi" w:eastAsiaTheme="majorEastAsia" w:hAnsiTheme="majorHAnsi" w:cstheme="majorHAnsi"/>
          <w:sz w:val="22"/>
        </w:rPr>
        <w:t>Japan Advanced Institute of Science and Technology</w:t>
      </w:r>
    </w:p>
    <w:p w14:paraId="26E8D90E" w14:textId="77777777" w:rsidR="009D7A90" w:rsidRPr="002047EA" w:rsidRDefault="009D7A90">
      <w:pPr>
        <w:contextualSpacing/>
        <w:rPr>
          <w:rFonts w:asciiTheme="majorHAnsi" w:eastAsiaTheme="majorEastAsia" w:hAnsiTheme="majorHAnsi" w:cstheme="majorHAnsi"/>
        </w:rPr>
      </w:pPr>
    </w:p>
    <w:p w14:paraId="4DDBA289" w14:textId="58DE6B00" w:rsidR="00936A60" w:rsidRPr="002047EA" w:rsidRDefault="00677B45">
      <w:pPr>
        <w:contextualSpacing/>
        <w:rPr>
          <w:rFonts w:asciiTheme="majorHAnsi" w:eastAsiaTheme="majorEastAsia" w:hAnsiTheme="majorHAnsi" w:cstheme="majorHAnsi"/>
          <w:sz w:val="18"/>
          <w:szCs w:val="18"/>
        </w:rPr>
      </w:pPr>
      <w:r w:rsidRPr="002047EA">
        <w:rPr>
          <w:rFonts w:asciiTheme="majorHAnsi" w:eastAsiaTheme="majorEastAsia" w:hAnsiTheme="majorHAnsi" w:cstheme="majorHAnsi"/>
        </w:rPr>
        <w:t>□</w:t>
      </w:r>
      <w:r w:rsidRPr="002047EA">
        <w:rPr>
          <w:rFonts w:asciiTheme="majorHAnsi" w:eastAsiaTheme="majorEastAsia" w:hAnsiTheme="majorHAnsi" w:cstheme="majorHAnsi"/>
        </w:rPr>
        <w:t>には</w:t>
      </w:r>
      <w:r w:rsidR="003313FE" w:rsidRPr="002047EA">
        <w:rPr>
          <w:rFonts w:asciiTheme="majorHAnsi" w:eastAsiaTheme="majorEastAsia" w:hAnsiTheme="majorHAnsi" w:cstheme="majorHAnsi"/>
          <w:noProof/>
        </w:rPr>
        <w:drawing>
          <wp:inline distT="0" distB="0" distL="0" distR="0" wp14:anchorId="0D8C8CC0" wp14:editId="64005D9E">
            <wp:extent cx="161925" cy="114300"/>
            <wp:effectExtent l="0" t="0" r="9525" b="0"/>
            <wp:docPr id="2" name="図 2" descr="%E3%83%AC%E7%82%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%E3%83%AC%E7%82%B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47EA">
        <w:rPr>
          <w:rFonts w:asciiTheme="majorHAnsi" w:eastAsiaTheme="majorEastAsia" w:hAnsiTheme="majorHAnsi" w:cstheme="majorHAnsi"/>
          <w:noProof/>
        </w:rPr>
        <w:t>でチェックすること</w:t>
      </w:r>
      <w:r w:rsidR="00CB211C" w:rsidRPr="002047EA">
        <w:rPr>
          <w:rFonts w:asciiTheme="majorHAnsi" w:eastAsiaTheme="majorEastAsia" w:hAnsiTheme="majorHAnsi" w:cstheme="majorHAnsi"/>
          <w:noProof/>
        </w:rPr>
        <w:t>。</w:t>
      </w:r>
      <w:r w:rsidR="00350E5F" w:rsidRPr="002047EA">
        <w:rPr>
          <w:rFonts w:asciiTheme="majorHAnsi" w:eastAsiaTheme="majorEastAsia" w:hAnsiTheme="majorHAnsi" w:cstheme="majorHAnsi"/>
          <w:sz w:val="18"/>
          <w:szCs w:val="18"/>
        </w:rPr>
        <w:t>Please check the appropriate box.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122"/>
        <w:gridCol w:w="2126"/>
        <w:gridCol w:w="1559"/>
        <w:gridCol w:w="2126"/>
        <w:gridCol w:w="1418"/>
      </w:tblGrid>
      <w:tr w:rsidR="00AD1211" w:rsidRPr="002047EA" w14:paraId="063FF634" w14:textId="77777777" w:rsidTr="00F124C4">
        <w:trPr>
          <w:trHeight w:val="624"/>
        </w:trPr>
        <w:tc>
          <w:tcPr>
            <w:tcW w:w="9351" w:type="dxa"/>
            <w:gridSpan w:val="5"/>
            <w:tcBorders>
              <w:bottom w:val="single" w:sz="4" w:space="0" w:color="auto"/>
            </w:tcBorders>
            <w:vAlign w:val="center"/>
          </w:tcPr>
          <w:p w14:paraId="7DF7414D" w14:textId="77777777" w:rsidR="00C44FA5" w:rsidRPr="002047EA" w:rsidRDefault="00C44FA5" w:rsidP="00C44FA5">
            <w:pPr>
              <w:spacing w:beforeAutospacing="0" w:afterAutospacing="0" w:line="0" w:lineRule="atLeast"/>
              <w:contextualSpacing/>
              <w:rPr>
                <w:rFonts w:asciiTheme="majorHAnsi" w:eastAsiaTheme="majorEastAsia" w:hAnsiTheme="majorHAnsi" w:cstheme="majorHAnsi"/>
              </w:rPr>
            </w:pPr>
            <w:r w:rsidRPr="002047EA">
              <w:rPr>
                <w:rFonts w:asciiTheme="majorHAnsi" w:eastAsiaTheme="majorEastAsia" w:hAnsiTheme="majorHAnsi" w:cstheme="majorHAnsi"/>
              </w:rPr>
              <w:t>希望専攻区分</w:t>
            </w:r>
          </w:p>
          <w:p w14:paraId="11911785" w14:textId="77777777" w:rsidR="001628E7" w:rsidRPr="002047EA" w:rsidRDefault="00C44FA5" w:rsidP="00C44FA5">
            <w:pPr>
              <w:spacing w:beforeAutospacing="0" w:afterAutospacing="0" w:line="0" w:lineRule="atLeast"/>
              <w:contextualSpacing/>
              <w:rPr>
                <w:rFonts w:asciiTheme="majorHAnsi" w:eastAsiaTheme="majorEastAsia" w:hAnsiTheme="majorHAnsi" w:cstheme="majorHAnsi"/>
              </w:rPr>
            </w:pPr>
            <w:r w:rsidRPr="002047EA">
              <w:rPr>
                <w:rFonts w:asciiTheme="majorHAnsi" w:eastAsiaTheme="majorEastAsia" w:hAnsiTheme="majorHAnsi" w:cstheme="majorHAnsi"/>
              </w:rPr>
              <w:t>Type of Division you wish to apply</w:t>
            </w:r>
          </w:p>
        </w:tc>
      </w:tr>
      <w:tr w:rsidR="00C44FA5" w:rsidRPr="002047EA" w14:paraId="25F480E2" w14:textId="77777777" w:rsidTr="0039430D">
        <w:trPr>
          <w:trHeight w:val="982"/>
        </w:trPr>
        <w:tc>
          <w:tcPr>
            <w:tcW w:w="9351" w:type="dxa"/>
            <w:gridSpan w:val="5"/>
            <w:tcBorders>
              <w:bottom w:val="single" w:sz="4" w:space="0" w:color="auto"/>
            </w:tcBorders>
            <w:vAlign w:val="center"/>
          </w:tcPr>
          <w:p w14:paraId="5ED4D4CC" w14:textId="77777777" w:rsidR="00C44FA5" w:rsidRPr="002047EA" w:rsidRDefault="00C44FA5" w:rsidP="0061239D">
            <w:pPr>
              <w:spacing w:beforeAutospacing="0" w:afterAutospacing="0"/>
              <w:contextualSpacing/>
              <w:rPr>
                <w:rFonts w:asciiTheme="majorHAnsi" w:eastAsiaTheme="majorEastAsia" w:hAnsiTheme="majorHAnsi" w:cstheme="majorHAnsi"/>
              </w:rPr>
            </w:pPr>
            <w:r w:rsidRPr="002047EA">
              <w:rPr>
                <w:rFonts w:asciiTheme="majorHAnsi" w:eastAsiaTheme="majorEastAsia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145541" wp14:editId="10179D2C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-2540</wp:posOffset>
                      </wp:positionV>
                      <wp:extent cx="4810125" cy="638175"/>
                      <wp:effectExtent l="0" t="0" r="0" b="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0125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75CAD2" w14:textId="77777777" w:rsidR="00C44FA5" w:rsidRPr="000F3672" w:rsidRDefault="00A83CCC" w:rsidP="008772B3">
                                  <w:pPr>
                                    <w:contextualSpacing/>
                                    <w:rPr>
                                      <w:rFonts w:asciiTheme="majorEastAsia" w:eastAsiaTheme="majorEastAsia" w:hAnsiTheme="majorEastAsia"/>
                                      <w:shd w:val="clear" w:color="auto" w:fill="FFFFFF" w:themeFill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shd w:val="clear" w:color="auto" w:fill="FFFFFF" w:themeFill="background1"/>
                                      </w:rPr>
                                      <w:id w:val="1406721220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422D53" w:rsidRPr="000F3672">
                                        <w:rPr>
                                          <w:rFonts w:ascii="ＭＳ ゴシック" w:eastAsia="ＭＳ ゴシック" w:hAnsi="ＭＳ ゴシック" w:hint="eastAsia"/>
                                          <w:shd w:val="clear" w:color="auto" w:fill="FFFFFF" w:themeFill="background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44FA5" w:rsidRPr="000F3672">
                                    <w:rPr>
                                      <w:rFonts w:asciiTheme="majorEastAsia" w:eastAsiaTheme="majorEastAsia" w:hAnsiTheme="majorEastAsia" w:hint="eastAsia"/>
                                      <w:shd w:val="clear" w:color="auto" w:fill="FFFFFF" w:themeFill="background1"/>
                                    </w:rPr>
                                    <w:t xml:space="preserve">　先端科学技術</w:t>
                                  </w:r>
                                  <w:r w:rsidR="00C44FA5" w:rsidRPr="000F3672">
                                    <w:rPr>
                                      <w:rFonts w:asciiTheme="majorEastAsia" w:eastAsiaTheme="majorEastAsia" w:hAnsiTheme="majorEastAsia"/>
                                      <w:shd w:val="clear" w:color="auto" w:fill="FFFFFF" w:themeFill="background1"/>
                                    </w:rPr>
                                    <w:t>専攻</w:t>
                                  </w:r>
                                </w:p>
                                <w:p w14:paraId="46F2B75A" w14:textId="77777777" w:rsidR="00C44FA5" w:rsidRPr="000F3672" w:rsidRDefault="00C44FA5" w:rsidP="008772B3">
                                  <w:pPr>
                                    <w:ind w:firstLineChars="350" w:firstLine="630"/>
                                    <w:contextualSpacing/>
                                    <w:rPr>
                                      <w:rFonts w:ascii="Arial" w:eastAsiaTheme="majorEastAsia" w:hAnsi="Arial" w:cs="Arial"/>
                                      <w:shd w:val="clear" w:color="auto" w:fill="FFFFFF" w:themeFill="background1"/>
                                    </w:rPr>
                                  </w:pPr>
                                  <w:r w:rsidRPr="000F3672">
                                    <w:rPr>
                                      <w:rFonts w:ascii="Arial" w:eastAsiaTheme="majorEastAsia" w:hAnsi="Arial" w:cs="Arial"/>
                                      <w:sz w:val="18"/>
                                      <w:szCs w:val="18"/>
                                      <w:shd w:val="clear" w:color="auto" w:fill="FFFFFF" w:themeFill="background1"/>
                                    </w:rPr>
                                    <w:t>Division of Advanced Science and Technology</w:t>
                                  </w:r>
                                </w:p>
                                <w:p w14:paraId="6870C219" w14:textId="77777777" w:rsidR="00C44FA5" w:rsidRPr="000F3672" w:rsidRDefault="00A83CCC" w:rsidP="008772B3">
                                  <w:pPr>
                                    <w:contextualSpacing/>
                                    <w:rPr>
                                      <w:rFonts w:asciiTheme="majorEastAsia" w:eastAsiaTheme="majorEastAsia" w:hAnsiTheme="majorEastAsia"/>
                                      <w:shd w:val="clear" w:color="auto" w:fill="FFFFFF" w:themeFill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shd w:val="clear" w:color="auto" w:fill="FFFFFF" w:themeFill="background1"/>
                                      </w:rPr>
                                      <w:id w:val="-24798920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C44FA5" w:rsidRPr="000F3672">
                                        <w:rPr>
                                          <w:rFonts w:ascii="ＭＳ ゴシック" w:eastAsia="ＭＳ ゴシック" w:hAnsi="ＭＳ ゴシック" w:hint="eastAsia"/>
                                          <w:shd w:val="clear" w:color="auto" w:fill="FFFFFF" w:themeFill="background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44FA5" w:rsidRPr="000F3672">
                                    <w:rPr>
                                      <w:rFonts w:asciiTheme="majorEastAsia" w:eastAsiaTheme="majorEastAsia" w:hAnsiTheme="majorEastAsia" w:hint="eastAsia"/>
                                      <w:shd w:val="clear" w:color="auto" w:fill="FFFFFF" w:themeFill="background1"/>
                                    </w:rPr>
                                    <w:t xml:space="preserve">　融合科学共同専攻</w:t>
                                  </w:r>
                                </w:p>
                                <w:p w14:paraId="48D32115" w14:textId="77777777" w:rsidR="00C44FA5" w:rsidRPr="000F3672" w:rsidRDefault="00C44FA5" w:rsidP="00C44FA5">
                                  <w:pPr>
                                    <w:spacing w:beforeAutospacing="0" w:afterAutospacing="0"/>
                                    <w:ind w:firstLineChars="350" w:firstLine="630"/>
                                    <w:contextualSpacing/>
                                    <w:rPr>
                                      <w:rFonts w:ascii="Arial" w:eastAsiaTheme="majorEastAsia" w:hAnsi="Arial" w:cs="Arial"/>
                                      <w:sz w:val="18"/>
                                      <w:szCs w:val="18"/>
                                      <w:shd w:val="clear" w:color="auto" w:fill="FFFFFF" w:themeFill="background1"/>
                                    </w:rPr>
                                  </w:pPr>
                                  <w:r w:rsidRPr="000F3672">
                                    <w:rPr>
                                      <w:rFonts w:ascii="Arial" w:eastAsiaTheme="majorEastAsia" w:hAnsi="Arial" w:cs="Arial"/>
                                      <w:sz w:val="18"/>
                                      <w:szCs w:val="18"/>
                                      <w:shd w:val="clear" w:color="auto" w:fill="FFFFFF" w:themeFill="background1"/>
                                    </w:rPr>
                                    <w:t>Division of Transdisciplinary Sciences</w:t>
                                  </w:r>
                                </w:p>
                                <w:p w14:paraId="66A900F6" w14:textId="77777777" w:rsidR="00C44FA5" w:rsidRPr="00AD1211" w:rsidRDefault="00C44FA5" w:rsidP="00C44FA5">
                                  <w:pPr>
                                    <w:ind w:firstLineChars="350" w:firstLine="630"/>
                                    <w:contextualSpacing/>
                                    <w:rPr>
                                      <w:rFonts w:asciiTheme="majorHAnsi" w:eastAsiaTheme="majorEastAsia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AD1211">
                                    <w:rPr>
                                      <w:rFonts w:ascii="Arial" w:eastAsiaTheme="majorEastAsia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45541" id="Rectangle 4" o:spid="_x0000_s1026" style="position:absolute;left:0;text-align:left;margin-left:12.25pt;margin-top:-.2pt;width:378.7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" stroked="f">
                      <v:fill opacity="0"/>
                      <v:textbox inset="5.85pt,.7pt,5.85pt,.7pt">
                        <w:txbxContent>
                          <w:p w14:paraId="4975CAD2" w14:textId="77777777" w:rsidR="00C44FA5" w:rsidRPr="000F3672" w:rsidRDefault="004E2636" w:rsidP="008772B3">
                            <w:pPr>
                              <w:contextualSpacing/>
                              <w:rPr>
                                <w:rFonts w:asciiTheme="majorEastAsia" w:eastAsiaTheme="majorEastAsia" w:hAnsiTheme="majorEastAsia"/>
                                <w:shd w:val="clear" w:color="auto" w:fill="FFFFFF" w:themeFill="background1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shd w:val="clear" w:color="auto" w:fill="FFFFFF" w:themeFill="background1"/>
                                </w:rPr>
                                <w:id w:val="1406721220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22D53" w:rsidRPr="000F3672">
                                  <w:rPr>
                                    <w:rFonts w:ascii="ＭＳ ゴシック" w:eastAsia="ＭＳ ゴシック" w:hAnsi="ＭＳ ゴシック" w:hint="eastAsia"/>
                                    <w:shd w:val="clear" w:color="auto" w:fill="FFFFFF" w:themeFill="background1"/>
                                  </w:rPr>
                                  <w:t>☐</w:t>
                                </w:r>
                              </w:sdtContent>
                            </w:sdt>
                            <w:r w:rsidR="00C44FA5" w:rsidRPr="000F3672">
                              <w:rPr>
                                <w:rFonts w:asciiTheme="majorEastAsia" w:eastAsiaTheme="majorEastAsia" w:hAnsiTheme="majorEastAsia" w:hint="eastAsia"/>
                                <w:shd w:val="clear" w:color="auto" w:fill="FFFFFF" w:themeFill="background1"/>
                              </w:rPr>
                              <w:t xml:space="preserve">　先端科学技術</w:t>
                            </w:r>
                            <w:r w:rsidR="00C44FA5" w:rsidRPr="000F3672">
                              <w:rPr>
                                <w:rFonts w:asciiTheme="majorEastAsia" w:eastAsiaTheme="majorEastAsia" w:hAnsiTheme="majorEastAsia"/>
                                <w:shd w:val="clear" w:color="auto" w:fill="FFFFFF" w:themeFill="background1"/>
                              </w:rPr>
                              <w:t>専攻</w:t>
                            </w:r>
                          </w:p>
                          <w:p w14:paraId="46F2B75A" w14:textId="77777777" w:rsidR="00C44FA5" w:rsidRPr="000F3672" w:rsidRDefault="00C44FA5" w:rsidP="008772B3">
                            <w:pPr>
                              <w:ind w:firstLineChars="350" w:firstLine="630"/>
                              <w:contextualSpacing/>
                              <w:rPr>
                                <w:rFonts w:ascii="Arial" w:eastAsiaTheme="majorEastAsia" w:hAnsi="Arial" w:cs="Arial"/>
                                <w:shd w:val="clear" w:color="auto" w:fill="FFFFFF" w:themeFill="background1"/>
                              </w:rPr>
                            </w:pPr>
                            <w:r w:rsidRPr="000F3672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>Division of Advanced Science and Technology</w:t>
                            </w:r>
                          </w:p>
                          <w:p w14:paraId="6870C219" w14:textId="77777777" w:rsidR="00C44FA5" w:rsidRPr="000F3672" w:rsidRDefault="004E2636" w:rsidP="008772B3">
                            <w:pPr>
                              <w:contextualSpacing/>
                              <w:rPr>
                                <w:rFonts w:asciiTheme="majorEastAsia" w:eastAsiaTheme="majorEastAsia" w:hAnsiTheme="majorEastAsia"/>
                                <w:shd w:val="clear" w:color="auto" w:fill="FFFFFF" w:themeFill="background1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shd w:val="clear" w:color="auto" w:fill="FFFFFF" w:themeFill="background1"/>
                                </w:rPr>
                                <w:id w:val="-24798920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44FA5" w:rsidRPr="000F3672">
                                  <w:rPr>
                                    <w:rFonts w:ascii="ＭＳ ゴシック" w:eastAsia="ＭＳ ゴシック" w:hAnsi="ＭＳ ゴシック" w:hint="eastAsia"/>
                                    <w:shd w:val="clear" w:color="auto" w:fill="FFFFFF" w:themeFill="background1"/>
                                  </w:rPr>
                                  <w:t>☐</w:t>
                                </w:r>
                              </w:sdtContent>
                            </w:sdt>
                            <w:r w:rsidR="00C44FA5" w:rsidRPr="000F3672">
                              <w:rPr>
                                <w:rFonts w:asciiTheme="majorEastAsia" w:eastAsiaTheme="majorEastAsia" w:hAnsiTheme="majorEastAsia" w:hint="eastAsia"/>
                                <w:shd w:val="clear" w:color="auto" w:fill="FFFFFF" w:themeFill="background1"/>
                              </w:rPr>
                              <w:t xml:space="preserve">　融合科学共同専攻</w:t>
                            </w:r>
                          </w:p>
                          <w:p w14:paraId="48D32115" w14:textId="77777777" w:rsidR="00C44FA5" w:rsidRPr="000F3672" w:rsidRDefault="00C44FA5" w:rsidP="00C44FA5">
                            <w:pPr>
                              <w:spacing w:beforeAutospacing="0" w:afterAutospacing="0"/>
                              <w:ind w:firstLineChars="350" w:firstLine="630"/>
                              <w:contextualSpacing/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</w:pPr>
                            <w:r w:rsidRPr="000F3672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>Division of Transdisciplinary Sciences</w:t>
                            </w:r>
                          </w:p>
                          <w:p w14:paraId="66A900F6" w14:textId="77777777" w:rsidR="00C44FA5" w:rsidRPr="00AD1211" w:rsidRDefault="00C44FA5" w:rsidP="00C44FA5">
                            <w:pPr>
                              <w:ind w:firstLineChars="350" w:firstLine="630"/>
                              <w:contextualSpacing/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</w:pPr>
                            <w:r w:rsidRPr="00AD1211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44FA5" w:rsidRPr="002047EA" w14:paraId="1E11112D" w14:textId="77777777" w:rsidTr="00F124C4">
        <w:trPr>
          <w:trHeight w:val="624"/>
        </w:trPr>
        <w:tc>
          <w:tcPr>
            <w:tcW w:w="9351" w:type="dxa"/>
            <w:gridSpan w:val="5"/>
            <w:tcBorders>
              <w:bottom w:val="single" w:sz="4" w:space="0" w:color="auto"/>
            </w:tcBorders>
            <w:vAlign w:val="center"/>
          </w:tcPr>
          <w:p w14:paraId="300131B9" w14:textId="77777777" w:rsidR="00C44FA5" w:rsidRPr="002047EA" w:rsidRDefault="00C44FA5" w:rsidP="00C44FA5">
            <w:pPr>
              <w:spacing w:beforeAutospacing="0" w:afterAutospacing="0" w:line="0" w:lineRule="atLeast"/>
              <w:contextualSpacing/>
              <w:rPr>
                <w:rFonts w:asciiTheme="majorHAnsi" w:eastAsiaTheme="majorEastAsia" w:hAnsiTheme="majorHAnsi" w:cstheme="majorHAnsi"/>
              </w:rPr>
            </w:pPr>
            <w:r w:rsidRPr="002047EA">
              <w:rPr>
                <w:rFonts w:asciiTheme="majorHAnsi" w:eastAsiaTheme="majorEastAsia" w:hAnsiTheme="majorHAnsi" w:cstheme="majorHAnsi"/>
              </w:rPr>
              <w:t>希望試験区分</w:t>
            </w:r>
          </w:p>
          <w:p w14:paraId="38DD54F5" w14:textId="77777777" w:rsidR="00C44FA5" w:rsidRPr="002047EA" w:rsidRDefault="00C44FA5" w:rsidP="00C44FA5">
            <w:pPr>
              <w:contextualSpacing/>
              <w:rPr>
                <w:rFonts w:asciiTheme="majorHAnsi" w:eastAsiaTheme="majorEastAsia" w:hAnsiTheme="majorHAnsi" w:cstheme="majorHAnsi"/>
                <w:noProof/>
              </w:rPr>
            </w:pPr>
            <w:r w:rsidRPr="002047EA">
              <w:rPr>
                <w:rFonts w:asciiTheme="majorHAnsi" w:eastAsiaTheme="majorEastAsia" w:hAnsiTheme="majorHAnsi" w:cstheme="majorHAnsi"/>
              </w:rPr>
              <w:t>Type of Examination you wish to apply</w:t>
            </w:r>
          </w:p>
        </w:tc>
      </w:tr>
      <w:tr w:rsidR="00AD1211" w:rsidRPr="002047EA" w14:paraId="374F1DD3" w14:textId="77777777" w:rsidTr="001C57FB">
        <w:trPr>
          <w:trHeight w:val="2028"/>
        </w:trPr>
        <w:tc>
          <w:tcPr>
            <w:tcW w:w="9351" w:type="dxa"/>
            <w:gridSpan w:val="5"/>
            <w:tcBorders>
              <w:bottom w:val="single" w:sz="4" w:space="0" w:color="auto"/>
            </w:tcBorders>
            <w:vAlign w:val="center"/>
          </w:tcPr>
          <w:p w14:paraId="0FCC9A7B" w14:textId="36E7C0F9" w:rsidR="001628E7" w:rsidRPr="002047EA" w:rsidRDefault="002E4D73" w:rsidP="00B05197">
            <w:pPr>
              <w:spacing w:before="100" w:after="100" w:line="0" w:lineRule="atLeast"/>
              <w:ind w:firstLineChars="350" w:firstLine="735"/>
              <w:contextualSpacing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047EA">
              <w:rPr>
                <w:rFonts w:asciiTheme="majorHAnsi" w:eastAsiaTheme="majorEastAsia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F54C84" wp14:editId="63D8B08E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3335</wp:posOffset>
                      </wp:positionV>
                      <wp:extent cx="4794885" cy="1272540"/>
                      <wp:effectExtent l="0" t="0" r="0" b="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4885" cy="1272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F03088" w14:textId="77777777" w:rsidR="002E4D73" w:rsidRPr="006A47DE" w:rsidRDefault="00A83CCC" w:rsidP="001628E7">
                                  <w:pPr>
                                    <w:contextualSpacing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id w:val="28534504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844EAA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E4D73" w:rsidRPr="006A47D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一般選抜</w:t>
                                  </w:r>
                                </w:p>
                                <w:p w14:paraId="5982B62F" w14:textId="77777777" w:rsidR="002E4D73" w:rsidRPr="00844EAA" w:rsidRDefault="002E4D73" w:rsidP="00844EAA">
                                  <w:pPr>
                                    <w:ind w:firstLineChars="350" w:firstLine="630"/>
                                    <w:contextualSpacing/>
                                    <w:rPr>
                                      <w:rFonts w:ascii="Arial" w:eastAsiaTheme="majorEastAsia" w:hAnsi="Arial" w:cs="Arial"/>
                                    </w:rPr>
                                  </w:pPr>
                                  <w:r w:rsidRPr="006A47DE">
                                    <w:rPr>
                                      <w:rFonts w:ascii="Arial" w:eastAsiaTheme="majorEastAsia" w:hAnsi="Arial" w:cs="Arial"/>
                                      <w:sz w:val="18"/>
                                      <w:szCs w:val="18"/>
                                    </w:rPr>
                                    <w:t>Regular Examination</w:t>
                                  </w:r>
                                </w:p>
                                <w:p w14:paraId="06940EAE" w14:textId="77777777" w:rsidR="002E4D73" w:rsidRPr="00AD1211" w:rsidRDefault="00A83CCC" w:rsidP="001628E7">
                                  <w:pPr>
                                    <w:contextualSpacing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id w:val="822482514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844EAA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E4D73" w:rsidRPr="00AD121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海外在住者対象推薦入学特別選抜</w:t>
                                  </w:r>
                                </w:p>
                                <w:p w14:paraId="7903E85F" w14:textId="77777777" w:rsidR="002E4D73" w:rsidRPr="00AD1211" w:rsidRDefault="002E4D73" w:rsidP="001628E7">
                                  <w:pPr>
                                    <w:ind w:firstLineChars="350" w:firstLine="630"/>
                                    <w:contextualSpacing/>
                                    <w:rPr>
                                      <w:rFonts w:asciiTheme="majorHAnsi" w:eastAsiaTheme="majorEastAsia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AD1211">
                                    <w:rPr>
                                      <w:rFonts w:asciiTheme="majorHAnsi" w:eastAsiaTheme="majorEastAsia" w:hAnsiTheme="majorHAnsi" w:cstheme="majorHAnsi"/>
                                      <w:sz w:val="18"/>
                                      <w:szCs w:val="18"/>
                                    </w:rPr>
                                    <w:t>Examination for Admission on Recommendation for Overseas Residents</w:t>
                                  </w:r>
                                </w:p>
                                <w:p w14:paraId="25F68970" w14:textId="0050709A" w:rsidR="002E4D73" w:rsidRPr="00AD1211" w:rsidRDefault="00A83CCC" w:rsidP="002879C5">
                                  <w:pPr>
                                    <w:contextualSpacing/>
                                    <w:rPr>
                                      <w:rFonts w:asciiTheme="majorHAnsi" w:eastAsiaTheme="majorEastAsia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id w:val="-1839226579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C57FB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E4D73" w:rsidRPr="00AD121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社会人</w:t>
                                  </w:r>
                                  <w:r w:rsidR="002E4D73" w:rsidRPr="00AD1211">
                                    <w:rPr>
                                      <w:rFonts w:asciiTheme="majorEastAsia" w:eastAsiaTheme="majorEastAsia" w:hAnsiTheme="majorEastAsia"/>
                                    </w:rPr>
                                    <w:t>コース特別選抜</w:t>
                                  </w:r>
                                </w:p>
                                <w:p w14:paraId="7E034A27" w14:textId="3DB47769" w:rsidR="002E4D73" w:rsidRDefault="002E4D73" w:rsidP="00277E53">
                                  <w:pPr>
                                    <w:ind w:firstLineChars="350" w:firstLine="630"/>
                                    <w:contextualSpacing/>
                                    <w:rPr>
                                      <w:rFonts w:ascii="Arial" w:eastAsiaTheme="majorEastAsia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D1211">
                                    <w:rPr>
                                      <w:rFonts w:ascii="Arial" w:eastAsiaTheme="majorEastAsia" w:hAnsi="Arial" w:cs="Arial"/>
                                      <w:sz w:val="18"/>
                                      <w:szCs w:val="18"/>
                                    </w:rPr>
                                    <w:t xml:space="preserve">Examination for Working Professionals </w:t>
                                  </w:r>
                                </w:p>
                                <w:p w14:paraId="65FA5C4A" w14:textId="64FED93A" w:rsidR="00352DF0" w:rsidRPr="00A83CCC" w:rsidRDefault="00A83CCC" w:rsidP="00352DF0">
                                  <w:pPr>
                                    <w:contextualSpacing/>
                                    <w:rPr>
                                      <w:rFonts w:asciiTheme="majorHAnsi" w:eastAsiaTheme="majorEastAsia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id w:val="-1743401117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C57FB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1C57FB" w:rsidRPr="00AD121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="00352DF0" w:rsidRPr="00A83CC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産学連携社会人</w:t>
                                  </w:r>
                                  <w:r w:rsidR="00352DF0" w:rsidRPr="00A83CCC">
                                    <w:rPr>
                                      <w:rFonts w:asciiTheme="majorEastAsia" w:eastAsiaTheme="majorEastAsia" w:hAnsiTheme="majorEastAsia"/>
                                    </w:rPr>
                                    <w:t>コース特別選抜</w:t>
                                  </w:r>
                                </w:p>
                                <w:p w14:paraId="50B37DD7" w14:textId="339DEEE6" w:rsidR="00352DF0" w:rsidRDefault="00352DF0" w:rsidP="00352DF0">
                                  <w:pPr>
                                    <w:ind w:firstLineChars="350" w:firstLine="630"/>
                                    <w:contextualSpacing/>
                                    <w:rPr>
                                      <w:rFonts w:ascii="Arial" w:eastAsiaTheme="majorEastAsia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83CCC">
                                    <w:rPr>
                                      <w:rFonts w:ascii="Arial" w:eastAsiaTheme="majorEastAsia" w:hAnsi="Arial" w:cs="Arial"/>
                                      <w:sz w:val="18"/>
                                      <w:szCs w:val="18"/>
                                    </w:rPr>
                                    <w:t>Examination for Working Professionals in Industry-Academia Collaboration</w:t>
                                  </w:r>
                                  <w:r w:rsidRPr="00AD1211">
                                    <w:rPr>
                                      <w:rFonts w:ascii="Arial" w:eastAsiaTheme="majorEastAsia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38E165B4" w14:textId="10EF7DB8" w:rsidR="001C57FB" w:rsidRPr="00AD1211" w:rsidRDefault="001C57FB" w:rsidP="001C57FB">
                                  <w:pPr>
                                    <w:contextualSpacing/>
                                    <w:rPr>
                                      <w:rFonts w:asciiTheme="majorHAnsi" w:eastAsiaTheme="majorEastAsia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A078E7F" w14:textId="4B069CAE" w:rsidR="001C57FB" w:rsidRPr="00AD1211" w:rsidRDefault="001C57FB" w:rsidP="001C57FB">
                                  <w:pPr>
                                    <w:ind w:firstLineChars="350" w:firstLine="630"/>
                                    <w:contextualSpacing/>
                                    <w:rPr>
                                      <w:rFonts w:asciiTheme="majorHAnsi" w:eastAsiaTheme="majorEastAsia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AD1211">
                                    <w:rPr>
                                      <w:rFonts w:ascii="Arial" w:eastAsiaTheme="majorEastAsia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4F55DACC" w14:textId="77777777" w:rsidR="001C57FB" w:rsidRPr="00AD1211" w:rsidRDefault="001C57FB" w:rsidP="00277E53">
                                  <w:pPr>
                                    <w:ind w:firstLineChars="350" w:firstLine="630"/>
                                    <w:contextualSpacing/>
                                    <w:rPr>
                                      <w:rFonts w:asciiTheme="majorHAnsi" w:eastAsiaTheme="majorEastAsia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54C84" id="_x0000_s1027" style="position:absolute;left:0;text-align:left;margin-left:13pt;margin-top:1.05pt;width:377.55pt;height:10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" stroked="f">
                      <v:fill opacity="0"/>
                      <v:textbox inset="5.85pt,.7pt,5.85pt,.7pt">
                        <w:txbxContent>
                          <w:p w14:paraId="40F03088" w14:textId="77777777" w:rsidR="002E4D73" w:rsidRPr="006A47DE" w:rsidRDefault="00A83CCC" w:rsidP="001628E7">
                            <w:pPr>
                              <w:contextualSpacing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</w:rPr>
                                <w:id w:val="28534504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44EAA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E4D73" w:rsidRPr="006A47D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一般選抜</w:t>
                            </w:r>
                          </w:p>
                          <w:p w14:paraId="5982B62F" w14:textId="77777777" w:rsidR="002E4D73" w:rsidRPr="00844EAA" w:rsidRDefault="002E4D73" w:rsidP="00844EAA">
                            <w:pPr>
                              <w:ind w:firstLineChars="350" w:firstLine="630"/>
                              <w:contextualSpacing/>
                              <w:rPr>
                                <w:rFonts w:ascii="Arial" w:eastAsiaTheme="majorEastAsia" w:hAnsi="Arial" w:cs="Arial"/>
                              </w:rPr>
                            </w:pPr>
                            <w:r w:rsidRPr="006A47DE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Regular Examination</w:t>
                            </w:r>
                          </w:p>
                          <w:p w14:paraId="06940EAE" w14:textId="77777777" w:rsidR="002E4D73" w:rsidRPr="00AD1211" w:rsidRDefault="00A83CCC" w:rsidP="001628E7">
                            <w:pPr>
                              <w:contextualSpacing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</w:rPr>
                                <w:id w:val="822482514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44EAA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E4D73" w:rsidRPr="00AD121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海外在住者対象推薦入学特別選抜</w:t>
                            </w:r>
                          </w:p>
                          <w:p w14:paraId="7903E85F" w14:textId="77777777" w:rsidR="002E4D73" w:rsidRPr="00AD1211" w:rsidRDefault="002E4D73" w:rsidP="001628E7">
                            <w:pPr>
                              <w:ind w:firstLineChars="350" w:firstLine="630"/>
                              <w:contextualSpacing/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</w:pPr>
                            <w:r w:rsidRPr="00AD1211"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  <w:t>Examination for Admission on Recommendation for Overseas Residents</w:t>
                            </w:r>
                          </w:p>
                          <w:p w14:paraId="25F68970" w14:textId="0050709A" w:rsidR="002E4D73" w:rsidRPr="00AD1211" w:rsidRDefault="00A83CCC" w:rsidP="002879C5">
                            <w:pPr>
                              <w:contextualSpacing/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</w:rPr>
                                <w:id w:val="-1839226579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C57FB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E4D73" w:rsidRPr="00AD121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社会人</w:t>
                            </w:r>
                            <w:r w:rsidR="002E4D73" w:rsidRPr="00AD1211">
                              <w:rPr>
                                <w:rFonts w:asciiTheme="majorEastAsia" w:eastAsiaTheme="majorEastAsia" w:hAnsiTheme="majorEastAsia"/>
                              </w:rPr>
                              <w:t>コース特別選抜</w:t>
                            </w:r>
                          </w:p>
                          <w:p w14:paraId="7E034A27" w14:textId="3DB47769" w:rsidR="002E4D73" w:rsidRDefault="002E4D73" w:rsidP="00277E53">
                            <w:pPr>
                              <w:ind w:firstLineChars="350" w:firstLine="630"/>
                              <w:contextualSpacing/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AD1211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Examination for Working Professionals </w:t>
                            </w:r>
                          </w:p>
                          <w:p w14:paraId="65FA5C4A" w14:textId="64FED93A" w:rsidR="00352DF0" w:rsidRPr="00A83CCC" w:rsidRDefault="00A83CCC" w:rsidP="00352DF0">
                            <w:pPr>
                              <w:contextualSpacing/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</w:rPr>
                                <w:id w:val="-1743401117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C57FB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1C57FB" w:rsidRPr="00AD121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352DF0" w:rsidRPr="00A83CCC">
                              <w:rPr>
                                <w:rFonts w:asciiTheme="majorEastAsia" w:eastAsiaTheme="majorEastAsia" w:hAnsiTheme="majorEastAsia" w:hint="eastAsia"/>
                              </w:rPr>
                              <w:t>産学連携社会人</w:t>
                            </w:r>
                            <w:r w:rsidR="00352DF0" w:rsidRPr="00A83CCC">
                              <w:rPr>
                                <w:rFonts w:asciiTheme="majorEastAsia" w:eastAsiaTheme="majorEastAsia" w:hAnsiTheme="majorEastAsia"/>
                              </w:rPr>
                              <w:t>コース特別選抜</w:t>
                            </w:r>
                          </w:p>
                          <w:p w14:paraId="50B37DD7" w14:textId="339DEEE6" w:rsidR="00352DF0" w:rsidRDefault="00352DF0" w:rsidP="00352DF0">
                            <w:pPr>
                              <w:ind w:firstLineChars="350" w:firstLine="630"/>
                              <w:contextualSpacing/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A83CCC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Examination for Working Professionals in Industry-Academia Collaboration</w:t>
                            </w:r>
                            <w:r w:rsidRPr="00AD1211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8E165B4" w14:textId="10EF7DB8" w:rsidR="001C57FB" w:rsidRPr="00AD1211" w:rsidRDefault="001C57FB" w:rsidP="001C57FB">
                            <w:pPr>
                              <w:contextualSpacing/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3A078E7F" w14:textId="4B069CAE" w:rsidR="001C57FB" w:rsidRPr="00AD1211" w:rsidRDefault="001C57FB" w:rsidP="001C57FB">
                            <w:pPr>
                              <w:ind w:firstLineChars="350" w:firstLine="630"/>
                              <w:contextualSpacing/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</w:pPr>
                            <w:r w:rsidRPr="00AD1211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F55DACC" w14:textId="77777777" w:rsidR="001C57FB" w:rsidRPr="00AD1211" w:rsidRDefault="001C57FB" w:rsidP="00277E53">
                            <w:pPr>
                              <w:ind w:firstLineChars="350" w:firstLine="630"/>
                              <w:contextualSpacing/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D1211" w:rsidRPr="002047EA" w14:paraId="42073DCD" w14:textId="77777777" w:rsidTr="008772B3">
        <w:trPr>
          <w:trHeight w:val="340"/>
        </w:trPr>
        <w:tc>
          <w:tcPr>
            <w:tcW w:w="2122" w:type="dxa"/>
            <w:tcBorders>
              <w:bottom w:val="nil"/>
              <w:right w:val="single" w:sz="4" w:space="0" w:color="auto"/>
            </w:tcBorders>
            <w:vAlign w:val="bottom"/>
          </w:tcPr>
          <w:p w14:paraId="713809E1" w14:textId="3D96B1C9" w:rsidR="00C842B0" w:rsidRPr="002047EA" w:rsidRDefault="00C842B0" w:rsidP="00BB0F53">
            <w:pPr>
              <w:rPr>
                <w:rFonts w:asciiTheme="majorHAnsi" w:eastAsiaTheme="majorEastAsia" w:hAnsiTheme="majorHAnsi" w:cstheme="majorHAnsi"/>
              </w:rPr>
            </w:pPr>
            <w:r w:rsidRPr="002047EA">
              <w:rPr>
                <w:rFonts w:asciiTheme="majorHAnsi" w:eastAsiaTheme="majorEastAsia" w:hAnsiTheme="majorHAnsi" w:cstheme="majorHAnsi"/>
              </w:rPr>
              <w:t>入学志望年月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0DE001F7" w14:textId="26753D33" w:rsidR="003313FE" w:rsidRPr="002047EA" w:rsidRDefault="00A83CCC" w:rsidP="003313FE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</w:rPr>
            </w:pPr>
            <w:sdt>
              <w:sdtPr>
                <w:rPr>
                  <w:rFonts w:asciiTheme="majorHAnsi" w:eastAsiaTheme="majorEastAsia" w:hAnsiTheme="majorHAnsi" w:cstheme="majorHAnsi"/>
                </w:rPr>
                <w:id w:val="-11613829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21AF4" w:rsidRPr="002047EA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3313FE" w:rsidRPr="002047EA">
              <w:rPr>
                <w:rFonts w:asciiTheme="majorHAnsi" w:eastAsiaTheme="majorEastAsia" w:hAnsiTheme="majorHAnsi" w:cstheme="majorHAnsi"/>
              </w:rPr>
              <w:t xml:space="preserve">　</w:t>
            </w:r>
            <w:r w:rsidR="00294BF9" w:rsidRPr="002047EA">
              <w:rPr>
                <w:rFonts w:asciiTheme="majorHAnsi" w:eastAsiaTheme="majorEastAsia" w:hAnsiTheme="majorHAnsi" w:cstheme="majorHAnsi" w:hint="eastAsia"/>
              </w:rPr>
              <w:t>令和</w:t>
            </w:r>
            <w:r w:rsidR="005065CF" w:rsidRPr="00A83CCC">
              <w:rPr>
                <w:rFonts w:asciiTheme="majorHAnsi" w:eastAsiaTheme="majorEastAsia" w:hAnsiTheme="majorHAnsi" w:cstheme="majorHAnsi" w:hint="eastAsia"/>
              </w:rPr>
              <w:t>6</w:t>
            </w:r>
            <w:r w:rsidR="003313FE" w:rsidRPr="002047EA">
              <w:rPr>
                <w:rFonts w:asciiTheme="majorHAnsi" w:eastAsiaTheme="majorEastAsia" w:hAnsiTheme="majorHAnsi" w:cstheme="majorHAnsi"/>
              </w:rPr>
              <w:t>年</w:t>
            </w:r>
            <w:r w:rsidR="00AF5248" w:rsidRPr="002047EA">
              <w:rPr>
                <w:rFonts w:asciiTheme="majorHAnsi" w:eastAsiaTheme="majorEastAsia" w:hAnsiTheme="majorHAnsi" w:cstheme="majorHAnsi"/>
              </w:rPr>
              <w:t>10</w:t>
            </w:r>
            <w:r w:rsidR="003313FE" w:rsidRPr="002047EA">
              <w:rPr>
                <w:rFonts w:asciiTheme="majorHAnsi" w:eastAsiaTheme="majorEastAsia" w:hAnsiTheme="majorHAnsi" w:cstheme="majorHAnsi"/>
              </w:rPr>
              <w:t>月</w:t>
            </w:r>
          </w:p>
          <w:p w14:paraId="65B812B5" w14:textId="3E2E8024" w:rsidR="003313FE" w:rsidRPr="002047EA" w:rsidRDefault="00A83CCC" w:rsidP="00597F5C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</w:rPr>
            </w:pPr>
            <w:sdt>
              <w:sdtPr>
                <w:rPr>
                  <w:rFonts w:asciiTheme="majorHAnsi" w:eastAsiaTheme="majorEastAsia" w:hAnsiTheme="majorHAnsi" w:cstheme="majorHAnsi"/>
                </w:rPr>
                <w:id w:val="-7417912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44EAA" w:rsidRPr="002047EA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3313FE" w:rsidRPr="002047EA">
              <w:rPr>
                <w:rFonts w:asciiTheme="majorHAnsi" w:eastAsiaTheme="majorEastAsia" w:hAnsiTheme="majorHAnsi" w:cstheme="majorHAnsi"/>
              </w:rPr>
              <w:t xml:space="preserve">　</w:t>
            </w:r>
            <w:r w:rsidR="00294BF9" w:rsidRPr="002047EA">
              <w:rPr>
                <w:rFonts w:asciiTheme="majorHAnsi" w:eastAsiaTheme="majorEastAsia" w:hAnsiTheme="majorHAnsi" w:cstheme="majorHAnsi" w:hint="eastAsia"/>
              </w:rPr>
              <w:t>令和</w:t>
            </w:r>
            <w:r w:rsidR="005065CF" w:rsidRPr="00A83CCC">
              <w:rPr>
                <w:rFonts w:asciiTheme="majorHAnsi" w:eastAsiaTheme="majorEastAsia" w:hAnsiTheme="majorHAnsi" w:cstheme="majorHAnsi" w:hint="eastAsia"/>
              </w:rPr>
              <w:t>7</w:t>
            </w:r>
            <w:r w:rsidR="003313FE" w:rsidRPr="002047EA">
              <w:rPr>
                <w:rFonts w:asciiTheme="majorHAnsi" w:eastAsiaTheme="majorEastAsia" w:hAnsiTheme="majorHAnsi" w:cstheme="majorHAnsi"/>
              </w:rPr>
              <w:t>年</w:t>
            </w:r>
            <w:r w:rsidR="003313FE" w:rsidRPr="002047EA">
              <w:rPr>
                <w:rFonts w:asciiTheme="majorHAnsi" w:eastAsiaTheme="majorEastAsia" w:hAnsiTheme="majorHAnsi" w:cstheme="majorHAnsi"/>
              </w:rPr>
              <w:t xml:space="preserve"> 4</w:t>
            </w:r>
            <w:r w:rsidR="003313FE" w:rsidRPr="002047EA">
              <w:rPr>
                <w:rFonts w:asciiTheme="majorHAnsi" w:eastAsiaTheme="majorEastAsia" w:hAnsiTheme="majorHAnsi" w:cstheme="majorHAnsi"/>
              </w:rPr>
              <w:t>月</w:t>
            </w:r>
          </w:p>
          <w:p w14:paraId="61B28983" w14:textId="4D578B6C" w:rsidR="00844EAA" w:rsidRPr="002047EA" w:rsidRDefault="00A83CCC" w:rsidP="00BC7E8C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</w:rPr>
            </w:pPr>
            <w:sdt>
              <w:sdtPr>
                <w:rPr>
                  <w:rFonts w:asciiTheme="majorHAnsi" w:eastAsiaTheme="majorEastAsia" w:hAnsiTheme="majorHAnsi" w:cstheme="majorHAnsi"/>
                </w:rPr>
                <w:id w:val="-20089681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44EAA" w:rsidRPr="002047EA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844EAA" w:rsidRPr="002047EA">
              <w:rPr>
                <w:rFonts w:asciiTheme="majorHAnsi" w:eastAsiaTheme="majorEastAsia" w:hAnsiTheme="majorHAnsi" w:cstheme="majorHAnsi"/>
              </w:rPr>
              <w:t xml:space="preserve">　</w:t>
            </w:r>
            <w:r w:rsidR="00294BF9" w:rsidRPr="002047EA">
              <w:rPr>
                <w:rFonts w:asciiTheme="majorHAnsi" w:eastAsiaTheme="majorEastAsia" w:hAnsiTheme="majorHAnsi" w:cstheme="majorHAnsi" w:hint="eastAsia"/>
              </w:rPr>
              <w:t>令和</w:t>
            </w:r>
            <w:r w:rsidR="005065CF" w:rsidRPr="00A83CCC">
              <w:rPr>
                <w:rFonts w:asciiTheme="majorHAnsi" w:eastAsiaTheme="majorEastAsia" w:hAnsiTheme="majorHAnsi" w:cstheme="majorHAnsi" w:hint="eastAsia"/>
              </w:rPr>
              <w:t>7</w:t>
            </w:r>
            <w:r w:rsidR="00844EAA" w:rsidRPr="002047EA">
              <w:rPr>
                <w:rFonts w:asciiTheme="majorHAnsi" w:eastAsiaTheme="majorEastAsia" w:hAnsiTheme="majorHAnsi" w:cstheme="majorHAnsi"/>
              </w:rPr>
              <w:t>年</w:t>
            </w:r>
            <w:r w:rsidR="00844EAA" w:rsidRPr="002047EA">
              <w:rPr>
                <w:rFonts w:asciiTheme="majorHAnsi" w:eastAsiaTheme="majorEastAsia" w:hAnsiTheme="majorHAnsi" w:cstheme="majorHAnsi"/>
              </w:rPr>
              <w:t>10</w:t>
            </w:r>
            <w:r w:rsidR="00844EAA" w:rsidRPr="002047EA">
              <w:rPr>
                <w:rFonts w:asciiTheme="majorHAnsi" w:eastAsiaTheme="majorEastAsia" w:hAnsiTheme="majorHAnsi" w:cstheme="majorHAnsi"/>
              </w:rPr>
              <w:t>月</w:t>
            </w:r>
          </w:p>
        </w:tc>
        <w:tc>
          <w:tcPr>
            <w:tcW w:w="1559" w:type="dxa"/>
            <w:vMerge w:val="restart"/>
            <w:tcBorders>
              <w:left w:val="nil"/>
            </w:tcBorders>
            <w:vAlign w:val="center"/>
          </w:tcPr>
          <w:p w14:paraId="195245AD" w14:textId="543053DE" w:rsidR="003313FE" w:rsidRPr="002047EA" w:rsidRDefault="003313FE" w:rsidP="003313FE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047EA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October </w:t>
            </w:r>
            <w:r w:rsidR="00D2183F" w:rsidRPr="00A83CCC">
              <w:rPr>
                <w:rFonts w:asciiTheme="majorHAnsi" w:eastAsiaTheme="majorEastAsia" w:hAnsiTheme="majorHAnsi" w:cstheme="majorHAnsi"/>
                <w:sz w:val="20"/>
                <w:szCs w:val="20"/>
              </w:rPr>
              <w:t>202</w:t>
            </w:r>
            <w:r w:rsidR="005065CF" w:rsidRPr="00A83CCC">
              <w:rPr>
                <w:rFonts w:asciiTheme="majorHAnsi" w:eastAsiaTheme="majorEastAsia" w:hAnsiTheme="majorHAnsi" w:cstheme="majorHAnsi"/>
                <w:sz w:val="20"/>
                <w:szCs w:val="20"/>
              </w:rPr>
              <w:t>4</w:t>
            </w:r>
          </w:p>
          <w:p w14:paraId="0447C495" w14:textId="07E899F3" w:rsidR="00844EAA" w:rsidRPr="002047EA" w:rsidRDefault="00BC7E8C" w:rsidP="003313FE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047EA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April </w:t>
            </w:r>
            <w:r w:rsidRPr="00A83CCC">
              <w:rPr>
                <w:rFonts w:asciiTheme="majorHAnsi" w:eastAsiaTheme="majorEastAsia" w:hAnsiTheme="majorHAnsi" w:cstheme="majorHAnsi"/>
                <w:sz w:val="20"/>
                <w:szCs w:val="20"/>
              </w:rPr>
              <w:t>202</w:t>
            </w:r>
            <w:r w:rsidR="005065CF" w:rsidRPr="00A83CCC">
              <w:rPr>
                <w:rFonts w:asciiTheme="majorHAnsi" w:eastAsiaTheme="majorEastAsia" w:hAnsiTheme="majorHAnsi" w:cstheme="majorHAnsi"/>
                <w:sz w:val="20"/>
                <w:szCs w:val="20"/>
              </w:rPr>
              <w:t>5</w:t>
            </w:r>
          </w:p>
          <w:p w14:paraId="504D4D96" w14:textId="594F4587" w:rsidR="00C842B0" w:rsidRPr="002047EA" w:rsidRDefault="00D2183F" w:rsidP="00BC7E8C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047EA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October </w:t>
            </w:r>
            <w:r w:rsidRPr="00A83CCC">
              <w:rPr>
                <w:rFonts w:asciiTheme="majorHAnsi" w:eastAsiaTheme="majorEastAsia" w:hAnsiTheme="majorHAnsi" w:cstheme="majorHAnsi"/>
                <w:sz w:val="20"/>
                <w:szCs w:val="20"/>
              </w:rPr>
              <w:t>202</w:t>
            </w:r>
            <w:r w:rsidR="005065CF" w:rsidRPr="00A83CCC">
              <w:rPr>
                <w:rFonts w:asciiTheme="majorHAnsi" w:eastAsiaTheme="majorEastAsia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bottom w:val="nil"/>
              <w:right w:val="single" w:sz="4" w:space="0" w:color="auto"/>
            </w:tcBorders>
            <w:vAlign w:val="bottom"/>
          </w:tcPr>
          <w:p w14:paraId="40A65BF1" w14:textId="4CC1309F" w:rsidR="00C842B0" w:rsidRPr="002047EA" w:rsidRDefault="00C842B0" w:rsidP="00BB0F53">
            <w:pPr>
              <w:rPr>
                <w:rFonts w:asciiTheme="majorHAnsi" w:eastAsiaTheme="majorEastAsia" w:hAnsiTheme="majorHAnsi" w:cstheme="majorHAnsi"/>
              </w:rPr>
            </w:pPr>
            <w:r w:rsidRPr="002047EA">
              <w:rPr>
                <w:rFonts w:asciiTheme="majorHAnsi" w:eastAsiaTheme="majorEastAsia" w:hAnsiTheme="majorHAnsi" w:cstheme="majorHAnsi"/>
              </w:rPr>
              <w:t>出願資格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14:paraId="49220E55" w14:textId="77777777" w:rsidR="00C842B0" w:rsidRPr="002047EA" w:rsidRDefault="00A83CCC" w:rsidP="00AF6938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</w:rPr>
            </w:pPr>
            <w:sdt>
              <w:sdtPr>
                <w:rPr>
                  <w:rFonts w:asciiTheme="majorHAnsi" w:eastAsiaTheme="majorEastAsia" w:hAnsiTheme="majorHAnsi" w:cstheme="majorHAnsi"/>
                </w:rPr>
                <w:id w:val="-2153634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7F5C" w:rsidRPr="002047EA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C842B0" w:rsidRPr="002047EA">
              <w:rPr>
                <w:rFonts w:asciiTheme="majorHAnsi" w:eastAsiaTheme="majorEastAsia" w:hAnsiTheme="majorHAnsi" w:cstheme="majorHAnsi"/>
              </w:rPr>
              <w:t xml:space="preserve">　</w:t>
            </w:r>
            <w:r w:rsidR="00521AF4" w:rsidRPr="002047EA">
              <w:rPr>
                <w:rFonts w:asciiTheme="majorHAnsi" w:eastAsiaTheme="majorEastAsia" w:hAnsiTheme="majorHAnsi" w:cstheme="majorHAnsi"/>
              </w:rPr>
              <w:t>7</w:t>
            </w:r>
          </w:p>
          <w:p w14:paraId="3A8CAE4B" w14:textId="77777777" w:rsidR="00C842B0" w:rsidRPr="002047EA" w:rsidRDefault="00A83CCC" w:rsidP="00AF6938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</w:rPr>
            </w:pPr>
            <w:sdt>
              <w:sdtPr>
                <w:rPr>
                  <w:rFonts w:asciiTheme="majorHAnsi" w:eastAsiaTheme="majorEastAsia" w:hAnsiTheme="majorHAnsi" w:cstheme="majorHAnsi"/>
                </w:rPr>
                <w:id w:val="6120914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7F5C" w:rsidRPr="002047EA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521AF4" w:rsidRPr="002047EA">
              <w:rPr>
                <w:rFonts w:asciiTheme="majorHAnsi" w:eastAsiaTheme="majorEastAsia" w:hAnsiTheme="majorHAnsi" w:cstheme="majorHAnsi"/>
              </w:rPr>
              <w:t xml:space="preserve">　</w:t>
            </w:r>
            <w:r w:rsidR="00521AF4" w:rsidRPr="002047EA">
              <w:rPr>
                <w:rFonts w:asciiTheme="majorHAnsi" w:eastAsiaTheme="majorEastAsia" w:hAnsiTheme="majorHAnsi" w:cstheme="majorHAnsi"/>
              </w:rPr>
              <w:t>8</w:t>
            </w:r>
          </w:p>
        </w:tc>
      </w:tr>
      <w:tr w:rsidR="00C842B0" w:rsidRPr="002047EA" w14:paraId="45DB3DA4" w14:textId="77777777" w:rsidTr="0039430D">
        <w:trPr>
          <w:trHeight w:val="204"/>
        </w:trPr>
        <w:tc>
          <w:tcPr>
            <w:tcW w:w="21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DAB10C" w14:textId="24977FF1" w:rsidR="006D0812" w:rsidRPr="002047EA" w:rsidRDefault="009512C0" w:rsidP="006D0812">
            <w:pPr>
              <w:spacing w:before="100" w:after="100" w:line="0" w:lineRule="atLeast"/>
              <w:ind w:rightChars="-119" w:right="-250"/>
              <w:contextualSpacing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047EA">
              <w:rPr>
                <w:rFonts w:asciiTheme="majorHAnsi" w:eastAsiaTheme="majorEastAsia" w:hAnsiTheme="majorHAnsi" w:cstheme="majorHAnsi"/>
                <w:sz w:val="18"/>
                <w:szCs w:val="18"/>
              </w:rPr>
              <w:t>Month/year</w:t>
            </w:r>
            <w:r w:rsidR="006D0812" w:rsidRPr="002047EA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you wish to </w:t>
            </w:r>
          </w:p>
          <w:p w14:paraId="22C6EF74" w14:textId="4773B7F5" w:rsidR="006D0812" w:rsidRPr="002047EA" w:rsidRDefault="00432611" w:rsidP="00432611">
            <w:pPr>
              <w:spacing w:before="100" w:after="100" w:line="0" w:lineRule="atLeast"/>
              <w:ind w:rightChars="-119" w:right="-250"/>
              <w:contextualSpacing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047EA">
              <w:rPr>
                <w:rFonts w:asciiTheme="majorHAnsi" w:eastAsiaTheme="majorEastAsia" w:hAnsiTheme="majorHAnsi" w:cstheme="majorHAnsi"/>
                <w:sz w:val="18"/>
                <w:szCs w:val="18"/>
              </w:rPr>
              <w:t>apply for admission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4DD03AA" w14:textId="77777777" w:rsidR="00C842B0" w:rsidRPr="002047EA" w:rsidRDefault="00C842B0" w:rsidP="006464C4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6DE27862" w14:textId="77777777" w:rsidR="00C842B0" w:rsidRPr="002047EA" w:rsidRDefault="00C842B0" w:rsidP="006464C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312976" w14:textId="758FC909" w:rsidR="00C842B0" w:rsidRPr="002047EA" w:rsidRDefault="00C842B0" w:rsidP="005C3B55">
            <w:pPr>
              <w:spacing w:before="100" w:after="100" w:line="0" w:lineRule="atLeast"/>
              <w:ind w:rightChars="-523" w:right="-1098"/>
              <w:contextualSpacing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047EA">
              <w:rPr>
                <w:rFonts w:asciiTheme="majorHAnsi" w:eastAsiaTheme="majorEastAsia" w:hAnsiTheme="majorHAnsi" w:cstheme="majorHAnsi"/>
                <w:sz w:val="18"/>
                <w:szCs w:val="18"/>
              </w:rPr>
              <w:t>Eligibility Requirement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D10500A" w14:textId="77777777" w:rsidR="00C842B0" w:rsidRPr="002047EA" w:rsidRDefault="00C842B0">
            <w:pPr>
              <w:rPr>
                <w:rFonts w:asciiTheme="majorHAnsi" w:eastAsiaTheme="majorEastAsia" w:hAnsiTheme="majorHAnsi" w:cstheme="majorHAnsi"/>
              </w:rPr>
            </w:pPr>
          </w:p>
        </w:tc>
      </w:tr>
    </w:tbl>
    <w:p w14:paraId="06D8844A" w14:textId="10F3B470" w:rsidR="002879C5" w:rsidRPr="002047EA" w:rsidRDefault="002879C5" w:rsidP="003C6ABD">
      <w:pPr>
        <w:spacing w:before="0" w:beforeAutospacing="0" w:after="0" w:afterAutospacing="0"/>
        <w:rPr>
          <w:rFonts w:asciiTheme="majorHAnsi" w:eastAsiaTheme="majorEastAsia" w:hAnsiTheme="majorHAnsi" w:cstheme="majorHAnsi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82"/>
        <w:gridCol w:w="994"/>
        <w:gridCol w:w="1134"/>
        <w:gridCol w:w="2580"/>
      </w:tblGrid>
      <w:tr w:rsidR="00AD1211" w:rsidRPr="002047EA" w14:paraId="612A0351" w14:textId="77777777" w:rsidTr="002E4D73">
        <w:trPr>
          <w:trHeight w:val="570"/>
        </w:trPr>
        <w:tc>
          <w:tcPr>
            <w:tcW w:w="675" w:type="dxa"/>
            <w:tcBorders>
              <w:bottom w:val="nil"/>
              <w:right w:val="nil"/>
            </w:tcBorders>
            <w:vAlign w:val="bottom"/>
          </w:tcPr>
          <w:p w14:paraId="3B57B7D7" w14:textId="43441851" w:rsidR="00217ED1" w:rsidRPr="002047EA" w:rsidRDefault="00F303C1" w:rsidP="00217ED1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</w:rPr>
            </w:pPr>
            <w:r w:rsidRPr="002047EA">
              <w:rPr>
                <w:rFonts w:asciiTheme="majorHAnsi" w:eastAsiaTheme="majorEastAsia" w:hAnsiTheme="majorHAnsi" w:cstheme="majorHAnsi"/>
              </w:rPr>
              <w:t>氏名</w:t>
            </w: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vAlign w:val="center"/>
          </w:tcPr>
          <w:p w14:paraId="2F348C59" w14:textId="77777777" w:rsidR="004F28B1" w:rsidRPr="002047EA" w:rsidRDefault="004F28B1" w:rsidP="00217ED1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</w:tcBorders>
            <w:vAlign w:val="bottom"/>
          </w:tcPr>
          <w:p w14:paraId="0DF8F2A0" w14:textId="77777777" w:rsidR="007428AF" w:rsidRPr="002047EA" w:rsidRDefault="00A83CCC" w:rsidP="007428AF">
            <w:pPr>
              <w:jc w:val="center"/>
              <w:rPr>
                <w:rFonts w:asciiTheme="majorHAnsi" w:eastAsiaTheme="majorEastAsia" w:hAnsiTheme="majorHAnsi" w:cstheme="majorHAnsi"/>
              </w:rPr>
            </w:pPr>
            <w:sdt>
              <w:sdtPr>
                <w:rPr>
                  <w:rFonts w:asciiTheme="majorHAnsi" w:eastAsiaTheme="majorEastAsia" w:hAnsiTheme="majorHAnsi" w:cstheme="majorHAnsi"/>
                </w:rPr>
                <w:id w:val="-10322703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7F5C" w:rsidRPr="002047EA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D32E3" w:rsidRPr="002047EA">
              <w:rPr>
                <w:rFonts w:asciiTheme="majorHAnsi" w:eastAsiaTheme="majorEastAsia" w:hAnsiTheme="majorHAnsi" w:cstheme="majorHAnsi"/>
              </w:rPr>
              <w:t>男</w:t>
            </w:r>
            <w:r w:rsidR="006D32E3" w:rsidRPr="002047EA">
              <w:rPr>
                <w:rFonts w:asciiTheme="majorHAnsi" w:eastAsiaTheme="majorEastAsia" w:hAnsiTheme="majorHAnsi" w:cstheme="majorHAnsi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HAnsi"/>
                </w:rPr>
                <w:id w:val="16455390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44EAA" w:rsidRPr="002047EA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F303C1" w:rsidRPr="002047EA">
              <w:rPr>
                <w:rFonts w:asciiTheme="majorHAnsi" w:eastAsiaTheme="majorEastAsia" w:hAnsiTheme="majorHAnsi" w:cstheme="majorHAnsi"/>
              </w:rPr>
              <w:t>女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bottom"/>
          </w:tcPr>
          <w:p w14:paraId="228091C2" w14:textId="615996BD" w:rsidR="00F303C1" w:rsidRPr="002047EA" w:rsidRDefault="00F303C1" w:rsidP="00F303C1">
            <w:pPr>
              <w:rPr>
                <w:rFonts w:asciiTheme="majorHAnsi" w:eastAsiaTheme="majorEastAsia" w:hAnsiTheme="majorHAnsi" w:cstheme="majorHAnsi"/>
              </w:rPr>
            </w:pPr>
            <w:r w:rsidRPr="002047EA">
              <w:rPr>
                <w:rFonts w:asciiTheme="majorHAnsi" w:eastAsiaTheme="majorEastAsia" w:hAnsiTheme="majorHAnsi" w:cstheme="majorHAnsi"/>
              </w:rPr>
              <w:t>生年月日</w:t>
            </w:r>
          </w:p>
        </w:tc>
        <w:tc>
          <w:tcPr>
            <w:tcW w:w="2580" w:type="dxa"/>
            <w:tcBorders>
              <w:left w:val="nil"/>
              <w:bottom w:val="nil"/>
            </w:tcBorders>
            <w:vAlign w:val="center"/>
          </w:tcPr>
          <w:p w14:paraId="39648AB5" w14:textId="5F92565A" w:rsidR="00F303C1" w:rsidRPr="002047EA" w:rsidRDefault="00B05197" w:rsidP="00F303C1">
            <w:pPr>
              <w:rPr>
                <w:rFonts w:asciiTheme="majorHAnsi" w:eastAsiaTheme="majorEastAsia" w:hAnsiTheme="majorHAnsi" w:cstheme="majorHAnsi"/>
              </w:rPr>
            </w:pPr>
            <w:r w:rsidRPr="002047EA">
              <w:rPr>
                <w:rFonts w:asciiTheme="majorHAnsi" w:eastAsiaTheme="majorEastAsia" w:hAnsiTheme="majorHAnsi" w:cstheme="majorHAnsi"/>
              </w:rPr>
              <w:t xml:space="preserve"> </w:t>
            </w:r>
          </w:p>
        </w:tc>
      </w:tr>
      <w:tr w:rsidR="00603AB4" w:rsidRPr="002047EA" w14:paraId="3D3E4F90" w14:textId="77777777" w:rsidTr="002E4D73">
        <w:trPr>
          <w:trHeight w:val="411"/>
        </w:trPr>
        <w:tc>
          <w:tcPr>
            <w:tcW w:w="675" w:type="dxa"/>
            <w:tcBorders>
              <w:top w:val="nil"/>
              <w:bottom w:val="single" w:sz="4" w:space="0" w:color="auto"/>
              <w:right w:val="nil"/>
            </w:tcBorders>
          </w:tcPr>
          <w:p w14:paraId="23CE11CB" w14:textId="6EE1A3B5" w:rsidR="00603AB4" w:rsidRPr="002047EA" w:rsidRDefault="00603AB4" w:rsidP="00603AB4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2047EA">
              <w:rPr>
                <w:rFonts w:asciiTheme="majorHAnsi" w:eastAsiaTheme="majorEastAsia" w:hAnsiTheme="majorHAnsi" w:cstheme="majorHAnsi"/>
                <w:sz w:val="16"/>
                <w:szCs w:val="16"/>
              </w:rPr>
              <w:t>Name</w:t>
            </w:r>
          </w:p>
          <w:p w14:paraId="338D6AA5" w14:textId="36643079" w:rsidR="00603AB4" w:rsidRPr="002047EA" w:rsidRDefault="00603AB4" w:rsidP="00603AB4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103DF" w14:textId="77777777" w:rsidR="00603AB4" w:rsidRPr="002047EA" w:rsidRDefault="00603AB4" w:rsidP="00603AB4">
            <w:pPr>
              <w:spacing w:before="100" w:after="100" w:line="0" w:lineRule="atLeast"/>
              <w:contextualSpacing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6F4225CA" w14:textId="77777777" w:rsidR="00603AB4" w:rsidRDefault="00603AB4" w:rsidP="00603AB4">
            <w:pPr>
              <w:spacing w:before="100" w:after="100" w:line="0" w:lineRule="atLeast"/>
              <w:contextualSpacing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2047EA">
              <w:rPr>
                <w:rFonts w:asciiTheme="majorHAnsi" w:eastAsiaTheme="majorEastAsia" w:hAnsiTheme="majorHAnsi" w:cstheme="majorHAnsi"/>
                <w:sz w:val="16"/>
                <w:szCs w:val="16"/>
              </w:rPr>
              <w:t>Family / Given / Other(s)</w:t>
            </w:r>
          </w:p>
          <w:p w14:paraId="16E81135" w14:textId="77777777" w:rsidR="00603AB4" w:rsidRPr="00A83CCC" w:rsidRDefault="00603AB4" w:rsidP="00603AB4">
            <w:pPr>
              <w:spacing w:before="100" w:after="100" w:line="0" w:lineRule="atLeast"/>
              <w:contextualSpacing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A83CCC">
              <w:rPr>
                <w:rFonts w:asciiTheme="majorHAnsi" w:eastAsiaTheme="majorEastAsia" w:hAnsiTheme="majorHAnsi" w:cstheme="majorHAnsi"/>
                <w:sz w:val="16"/>
                <w:szCs w:val="16"/>
              </w:rPr>
              <w:t>外国人留学生は英字で記入</w:t>
            </w:r>
          </w:p>
          <w:p w14:paraId="74C2DAD9" w14:textId="77777777" w:rsidR="00231841" w:rsidRPr="00A83CCC" w:rsidRDefault="00603AB4" w:rsidP="00603AB4">
            <w:pPr>
              <w:spacing w:before="100" w:after="100" w:line="0" w:lineRule="atLeast"/>
              <w:contextualSpacing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A83CCC">
              <w:rPr>
                <w:rFonts w:asciiTheme="majorHAnsi" w:eastAsia="ＭＳ Ｐゴシック" w:hAnsiTheme="majorHAnsi" w:cstheme="majorHAnsi"/>
                <w:sz w:val="16"/>
                <w:szCs w:val="16"/>
              </w:rPr>
              <w:t>International students must write their</w:t>
            </w:r>
          </w:p>
          <w:p w14:paraId="003E6A3E" w14:textId="65EF17EF" w:rsidR="00603AB4" w:rsidRPr="00231841" w:rsidRDefault="00603AB4" w:rsidP="00231841">
            <w:pPr>
              <w:spacing w:before="100" w:after="100" w:line="0" w:lineRule="atLeast"/>
              <w:ind w:firstLineChars="250" w:firstLine="400"/>
              <w:contextualSpacing/>
              <w:jc w:val="left"/>
              <w:rPr>
                <w:rFonts w:asciiTheme="majorHAnsi" w:eastAsia="ＭＳ Ｐゴシック" w:hAnsiTheme="majorHAnsi" w:cstheme="majorHAnsi"/>
                <w:sz w:val="16"/>
                <w:szCs w:val="16"/>
                <w:highlight w:val="yellow"/>
              </w:rPr>
            </w:pPr>
            <w:r w:rsidRPr="00A83CCC">
              <w:rPr>
                <w:rFonts w:asciiTheme="majorHAnsi" w:eastAsia="ＭＳ Ｐゴシック" w:hAnsiTheme="majorHAnsi" w:cstheme="majorHAnsi"/>
                <w:sz w:val="16"/>
                <w:szCs w:val="16"/>
              </w:rPr>
              <w:t>names</w:t>
            </w:r>
            <w:r w:rsidR="00231841" w:rsidRPr="00A83CCC">
              <w:rPr>
                <w:rFonts w:asciiTheme="majorHAnsi" w:eastAsia="ＭＳ Ｐゴシック" w:hAnsiTheme="majorHAnsi" w:cstheme="majorHAnsi" w:hint="eastAsia"/>
                <w:sz w:val="16"/>
                <w:szCs w:val="16"/>
              </w:rPr>
              <w:t xml:space="preserve"> </w:t>
            </w:r>
            <w:r w:rsidRPr="00A83CCC">
              <w:rPr>
                <w:rFonts w:asciiTheme="majorHAnsi" w:eastAsia="ＭＳ Ｐゴシック" w:hAnsiTheme="majorHAnsi" w:cstheme="majorHAnsi"/>
                <w:sz w:val="16"/>
                <w:szCs w:val="16"/>
              </w:rPr>
              <w:t>in English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57E7309" w14:textId="433FDD04" w:rsidR="00603AB4" w:rsidRPr="002047EA" w:rsidRDefault="00603AB4" w:rsidP="00603AB4">
            <w:pPr>
              <w:spacing w:before="100" w:after="100" w:line="0" w:lineRule="atLeas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2047EA">
              <w:rPr>
                <w:rFonts w:asciiTheme="majorHAnsi" w:eastAsiaTheme="majorEastAsia" w:hAnsiTheme="majorHAnsi" w:cstheme="majorHAnsi"/>
                <w:sz w:val="16"/>
                <w:szCs w:val="16"/>
              </w:rPr>
              <w:t>Male / Femal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</w:tcPr>
          <w:p w14:paraId="0F10080D" w14:textId="14B0387C" w:rsidR="00603AB4" w:rsidRPr="002047EA" w:rsidRDefault="00603AB4" w:rsidP="00603AB4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2047EA">
              <w:rPr>
                <w:rFonts w:asciiTheme="majorHAnsi" w:eastAsiaTheme="majorEastAsia" w:hAnsiTheme="majorHAnsi" w:cstheme="majorHAnsi"/>
                <w:sz w:val="16"/>
                <w:szCs w:val="16"/>
              </w:rPr>
              <w:t>Date of Birth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09B402A" w14:textId="77777777" w:rsidR="00603AB4" w:rsidRPr="00F47BF9" w:rsidRDefault="00603AB4" w:rsidP="00603AB4">
            <w:pPr>
              <w:spacing w:before="100" w:after="100" w:line="0" w:lineRule="atLeast"/>
              <w:contextualSpacing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6EBB0B66" w14:textId="7CF780E7" w:rsidR="00603AB4" w:rsidRDefault="00603AB4" w:rsidP="00603AB4">
            <w:pPr>
              <w:spacing w:before="100" w:after="100" w:line="0" w:lineRule="atLeast"/>
              <w:contextualSpacing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 w:rsidRPr="00F230AF">
              <w:rPr>
                <w:rFonts w:asciiTheme="majorHAnsi" w:eastAsiaTheme="majorEastAsia" w:hAnsiTheme="majorHAnsi" w:cstheme="majorHAnsi"/>
                <w:sz w:val="16"/>
              </w:rPr>
              <w:t>Year / Month / Day</w:t>
            </w:r>
          </w:p>
          <w:p w14:paraId="63450846" w14:textId="77777777" w:rsidR="00603AB4" w:rsidRDefault="00603AB4" w:rsidP="00603AB4">
            <w:pPr>
              <w:spacing w:before="100" w:after="100" w:line="0" w:lineRule="atLeast"/>
              <w:contextualSpacing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</w:p>
          <w:p w14:paraId="49E4A83F" w14:textId="77777777" w:rsidR="00603AB4" w:rsidRDefault="00603AB4" w:rsidP="00603AB4">
            <w:pPr>
              <w:spacing w:before="100" w:after="100" w:line="0" w:lineRule="atLeast"/>
              <w:contextualSpacing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</w:p>
          <w:p w14:paraId="75118C3F" w14:textId="6A5B414A" w:rsidR="00603AB4" w:rsidRPr="00603AB4" w:rsidRDefault="00603AB4" w:rsidP="00603AB4">
            <w:pPr>
              <w:spacing w:before="100" w:after="100" w:line="0" w:lineRule="atLeast"/>
              <w:contextualSpacing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</w:p>
        </w:tc>
      </w:tr>
      <w:tr w:rsidR="00603AB4" w:rsidRPr="002047EA" w14:paraId="625142A6" w14:textId="77777777" w:rsidTr="003C6ABD">
        <w:trPr>
          <w:trHeight w:val="1020"/>
        </w:trPr>
        <w:tc>
          <w:tcPr>
            <w:tcW w:w="9351" w:type="dxa"/>
            <w:gridSpan w:val="6"/>
            <w:tcBorders>
              <w:bottom w:val="nil"/>
            </w:tcBorders>
          </w:tcPr>
          <w:p w14:paraId="1A7F18C3" w14:textId="715565D0" w:rsidR="00603AB4" w:rsidRPr="002047EA" w:rsidRDefault="00603AB4" w:rsidP="00603AB4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047EA">
              <w:rPr>
                <w:rFonts w:asciiTheme="majorHAnsi" w:eastAsiaTheme="majorEastAsia" w:hAnsiTheme="majorHAnsi" w:cstheme="majorHAnsi"/>
              </w:rPr>
              <w:t>現住所</w:t>
            </w:r>
            <w:r w:rsidRPr="002047EA">
              <w:rPr>
                <w:rFonts w:asciiTheme="majorHAnsi" w:eastAsiaTheme="majorEastAsia" w:hAnsiTheme="majorHAnsi" w:cstheme="majorHAnsi"/>
                <w:sz w:val="18"/>
                <w:szCs w:val="18"/>
              </w:rPr>
              <w:t>Current Address</w:t>
            </w:r>
          </w:p>
          <w:p w14:paraId="18E5B554" w14:textId="1D7E349A" w:rsidR="00603AB4" w:rsidRPr="002047EA" w:rsidRDefault="00603AB4" w:rsidP="00603AB4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  <w:szCs w:val="21"/>
              </w:rPr>
            </w:pPr>
            <w:r w:rsidRPr="002047EA">
              <w:rPr>
                <w:rFonts w:asciiTheme="majorHAnsi" w:eastAsiaTheme="majorEastAsia" w:hAnsiTheme="majorHAnsi" w:cstheme="majorHAnsi"/>
                <w:szCs w:val="21"/>
              </w:rPr>
              <w:t xml:space="preserve">〒　　　</w:t>
            </w:r>
            <w:r w:rsidRPr="002047EA">
              <w:rPr>
                <w:rFonts w:asciiTheme="majorHAnsi" w:eastAsiaTheme="majorEastAsia" w:hAnsiTheme="majorHAnsi" w:cstheme="majorHAnsi"/>
                <w:szCs w:val="21"/>
              </w:rPr>
              <w:t>-</w:t>
            </w:r>
          </w:p>
          <w:p w14:paraId="3F6A0BBE" w14:textId="25CC60F3" w:rsidR="00603AB4" w:rsidRPr="002047EA" w:rsidRDefault="00603AB4" w:rsidP="00603AB4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</w:rPr>
            </w:pPr>
          </w:p>
        </w:tc>
      </w:tr>
      <w:tr w:rsidR="00603AB4" w:rsidRPr="002047EA" w14:paraId="042B0498" w14:textId="77777777" w:rsidTr="00C44FA5">
        <w:trPr>
          <w:trHeight w:val="439"/>
        </w:trPr>
        <w:tc>
          <w:tcPr>
            <w:tcW w:w="9351" w:type="dxa"/>
            <w:gridSpan w:val="6"/>
            <w:tcBorders>
              <w:top w:val="nil"/>
              <w:bottom w:val="nil"/>
            </w:tcBorders>
            <w:vAlign w:val="center"/>
          </w:tcPr>
          <w:p w14:paraId="6276D735" w14:textId="5789681A" w:rsidR="00603AB4" w:rsidRPr="002047EA" w:rsidRDefault="00603AB4" w:rsidP="00603AB4">
            <w:pPr>
              <w:spacing w:before="100" w:after="100"/>
              <w:contextualSpacing/>
              <w:rPr>
                <w:rFonts w:asciiTheme="majorHAnsi" w:eastAsiaTheme="majorEastAsia" w:hAnsiTheme="majorHAnsi" w:cstheme="majorHAnsi"/>
              </w:rPr>
            </w:pPr>
            <w:r w:rsidRPr="002047EA">
              <w:rPr>
                <w:rFonts w:asciiTheme="majorHAnsi" w:eastAsiaTheme="majorEastAsia" w:hAnsiTheme="majorHAnsi" w:cstheme="majorHAnsi"/>
              </w:rPr>
              <w:t>Email</w:t>
            </w:r>
            <w:r w:rsidRPr="002047EA">
              <w:rPr>
                <w:rFonts w:asciiTheme="majorHAnsi" w:eastAsiaTheme="majorEastAsia" w:hAnsiTheme="majorHAnsi" w:cstheme="majorHAnsi"/>
              </w:rPr>
              <w:t>：</w:t>
            </w:r>
          </w:p>
        </w:tc>
      </w:tr>
      <w:tr w:rsidR="00603AB4" w:rsidRPr="002047EA" w14:paraId="52A8C46F" w14:textId="77777777" w:rsidTr="0039430D">
        <w:trPr>
          <w:trHeight w:val="469"/>
        </w:trPr>
        <w:tc>
          <w:tcPr>
            <w:tcW w:w="4643" w:type="dxa"/>
            <w:gridSpan w:val="3"/>
            <w:tcBorders>
              <w:top w:val="nil"/>
              <w:right w:val="nil"/>
            </w:tcBorders>
          </w:tcPr>
          <w:p w14:paraId="015BE3C2" w14:textId="22BF65BE" w:rsidR="00603AB4" w:rsidRPr="002047EA" w:rsidRDefault="00603AB4" w:rsidP="00603AB4">
            <w:pPr>
              <w:contextualSpacing/>
              <w:rPr>
                <w:rFonts w:asciiTheme="majorHAnsi" w:eastAsiaTheme="majorEastAsia" w:hAnsiTheme="majorHAnsi" w:cstheme="majorHAnsi"/>
              </w:rPr>
            </w:pPr>
            <w:r w:rsidRPr="002047EA">
              <w:rPr>
                <w:rFonts w:asciiTheme="majorHAnsi" w:eastAsiaTheme="majorEastAsia" w:hAnsiTheme="majorHAnsi" w:cstheme="majorHAnsi"/>
              </w:rPr>
              <w:t>携帯電話</w:t>
            </w:r>
          </w:p>
          <w:p w14:paraId="3D3D4738" w14:textId="34CCD8F1" w:rsidR="00603AB4" w:rsidRPr="002047EA" w:rsidRDefault="00603AB4" w:rsidP="00603AB4">
            <w:pPr>
              <w:contextualSpacing/>
              <w:rPr>
                <w:rFonts w:asciiTheme="majorHAnsi" w:eastAsiaTheme="majorEastAsia" w:hAnsiTheme="majorHAnsi" w:cstheme="majorHAnsi"/>
              </w:rPr>
            </w:pPr>
            <w:r w:rsidRPr="002047EA">
              <w:rPr>
                <w:rFonts w:asciiTheme="majorHAnsi" w:eastAsiaTheme="majorEastAsia" w:hAnsiTheme="majorHAnsi" w:cstheme="majorHAnsi"/>
                <w:sz w:val="18"/>
              </w:rPr>
              <w:t>Cell Phone</w:t>
            </w:r>
            <w:r w:rsidRPr="002047EA">
              <w:rPr>
                <w:rFonts w:asciiTheme="majorHAnsi" w:eastAsiaTheme="majorEastAsia" w:hAnsiTheme="majorHAnsi" w:cstheme="majorHAnsi"/>
                <w:sz w:val="18"/>
              </w:rPr>
              <w:t>：</w:t>
            </w:r>
          </w:p>
        </w:tc>
        <w:tc>
          <w:tcPr>
            <w:tcW w:w="4708" w:type="dxa"/>
            <w:gridSpan w:val="3"/>
            <w:tcBorders>
              <w:top w:val="nil"/>
              <w:left w:val="nil"/>
            </w:tcBorders>
          </w:tcPr>
          <w:p w14:paraId="72E1FC98" w14:textId="3E7659FA" w:rsidR="00603AB4" w:rsidRPr="002047EA" w:rsidRDefault="00603AB4" w:rsidP="00603AB4">
            <w:pPr>
              <w:contextualSpacing/>
              <w:rPr>
                <w:rFonts w:asciiTheme="majorHAnsi" w:eastAsiaTheme="majorEastAsia" w:hAnsiTheme="majorHAnsi" w:cstheme="majorHAnsi"/>
              </w:rPr>
            </w:pPr>
            <w:r w:rsidRPr="002047EA">
              <w:rPr>
                <w:rFonts w:asciiTheme="majorHAnsi" w:eastAsiaTheme="majorEastAsia" w:hAnsiTheme="majorHAnsi" w:cstheme="majorHAnsi"/>
              </w:rPr>
              <w:t>自宅電話</w:t>
            </w:r>
          </w:p>
          <w:p w14:paraId="62A442EF" w14:textId="5A6AD89A" w:rsidR="00603AB4" w:rsidRPr="002047EA" w:rsidRDefault="00603AB4" w:rsidP="00603AB4">
            <w:pPr>
              <w:contextualSpacing/>
              <w:rPr>
                <w:rFonts w:asciiTheme="majorHAnsi" w:eastAsiaTheme="majorEastAsia" w:hAnsiTheme="majorHAnsi" w:cstheme="majorHAnsi"/>
              </w:rPr>
            </w:pPr>
            <w:r w:rsidRPr="002047EA">
              <w:rPr>
                <w:rFonts w:asciiTheme="majorHAnsi" w:eastAsiaTheme="majorEastAsia" w:hAnsiTheme="majorHAnsi" w:cstheme="majorHAnsi"/>
                <w:sz w:val="18"/>
              </w:rPr>
              <w:t>Home Phone</w:t>
            </w:r>
            <w:r w:rsidRPr="002047EA">
              <w:rPr>
                <w:rFonts w:asciiTheme="majorHAnsi" w:eastAsiaTheme="majorEastAsia" w:hAnsiTheme="majorHAnsi" w:cstheme="majorHAnsi"/>
                <w:sz w:val="18"/>
              </w:rPr>
              <w:t>：</w:t>
            </w:r>
          </w:p>
        </w:tc>
      </w:tr>
    </w:tbl>
    <w:p w14:paraId="2F84A899" w14:textId="3D89A67D" w:rsidR="00844EAA" w:rsidRPr="002047EA" w:rsidRDefault="00844EAA" w:rsidP="00F32BFF">
      <w:pPr>
        <w:contextualSpacing/>
        <w:rPr>
          <w:rFonts w:asciiTheme="majorHAnsi" w:eastAsia="ＭＳ ゴシック" w:hAnsiTheme="majorHAnsi" w:cstheme="majorHAnsi"/>
          <w:sz w:val="20"/>
          <w:szCs w:val="14"/>
        </w:rPr>
      </w:pPr>
    </w:p>
    <w:tbl>
      <w:tblPr>
        <w:tblStyle w:val="a3"/>
        <w:tblW w:w="9362" w:type="dxa"/>
        <w:tblLook w:val="04A0" w:firstRow="1" w:lastRow="0" w:firstColumn="1" w:lastColumn="0" w:noHBand="0" w:noVBand="1"/>
      </w:tblPr>
      <w:tblGrid>
        <w:gridCol w:w="9362"/>
      </w:tblGrid>
      <w:tr w:rsidR="00844EAA" w:rsidRPr="002047EA" w14:paraId="4AE7D7F1" w14:textId="77777777" w:rsidTr="00C23269">
        <w:trPr>
          <w:trHeight w:val="427"/>
        </w:trPr>
        <w:tc>
          <w:tcPr>
            <w:tcW w:w="9362" w:type="dxa"/>
          </w:tcPr>
          <w:p w14:paraId="08FCABA1" w14:textId="42043188" w:rsidR="00FB1B7C" w:rsidRDefault="00844EAA" w:rsidP="00F32BFF">
            <w:pPr>
              <w:contextualSpacing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2047EA">
              <w:rPr>
                <w:rFonts w:asciiTheme="majorHAnsi" w:eastAsiaTheme="majorEastAsia" w:hAnsiTheme="majorHAnsi" w:cstheme="majorHAnsi"/>
              </w:rPr>
              <w:t>希望指導</w:t>
            </w:r>
            <w:r w:rsidR="00906171" w:rsidRPr="002047EA">
              <w:rPr>
                <w:rFonts w:asciiTheme="majorHAnsi" w:eastAsiaTheme="majorEastAsia" w:hAnsiTheme="majorHAnsi" w:cstheme="majorHAnsi" w:hint="eastAsia"/>
              </w:rPr>
              <w:t>（希望主任研究指導）</w:t>
            </w:r>
            <w:r w:rsidRPr="002047EA">
              <w:rPr>
                <w:rFonts w:asciiTheme="majorHAnsi" w:eastAsiaTheme="majorEastAsia" w:hAnsiTheme="majorHAnsi" w:cstheme="majorHAnsi"/>
              </w:rPr>
              <w:t xml:space="preserve">教員名　</w:t>
            </w:r>
            <w:r w:rsidRPr="002047EA">
              <w:rPr>
                <w:rFonts w:asciiTheme="majorHAnsi" w:eastAsiaTheme="majorEastAsia" w:hAnsiTheme="majorHAnsi" w:cstheme="majorHAnsi"/>
                <w:sz w:val="18"/>
                <w:szCs w:val="18"/>
              </w:rPr>
              <w:t>Intended Supervisor</w:t>
            </w:r>
            <w:r w:rsidR="009F3B7F" w:rsidRPr="002047EA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</w:p>
          <w:p w14:paraId="5AA018E4" w14:textId="7685CE7A" w:rsidR="00FB1B7C" w:rsidRPr="00FB1B7C" w:rsidRDefault="00C42E91" w:rsidP="00FB1B7C">
            <w:pPr>
              <w:spacing w:before="100" w:after="100" w:line="0" w:lineRule="atLeast"/>
              <w:contextualSpacing/>
              <w:rPr>
                <w:rFonts w:ascii="Arial" w:eastAsia="ＭＳ ゴシック" w:hAnsi="Arial" w:cs="Arial"/>
                <w:sz w:val="16"/>
                <w:szCs w:val="16"/>
              </w:rPr>
            </w:pPr>
            <w:r w:rsidRPr="00A83CCC">
              <w:rPr>
                <w:rFonts w:asciiTheme="majorHAnsi" w:eastAsiaTheme="majorEastAsia" w:hAnsiTheme="majorHAnsi" w:cstheme="majorHAnsi"/>
                <w:sz w:val="16"/>
                <w:szCs w:val="10"/>
              </w:rPr>
              <w:t>フルネームで</w:t>
            </w:r>
            <w:r w:rsidRPr="00A83CCC">
              <w:rPr>
                <w:rFonts w:asciiTheme="majorHAnsi" w:eastAsiaTheme="majorEastAsia" w:hAnsiTheme="majorHAnsi" w:cstheme="majorHAnsi"/>
                <w:sz w:val="16"/>
                <w:szCs w:val="10"/>
                <w:u w:val="wave"/>
              </w:rPr>
              <w:t>１名のみ</w:t>
            </w:r>
            <w:r w:rsidRPr="00A83CCC">
              <w:rPr>
                <w:rFonts w:asciiTheme="majorHAnsi" w:eastAsiaTheme="majorEastAsia" w:hAnsiTheme="majorHAnsi" w:cstheme="majorHAnsi"/>
                <w:sz w:val="16"/>
                <w:szCs w:val="10"/>
              </w:rPr>
              <w:t>記載。</w:t>
            </w:r>
            <w:r w:rsidRPr="00A83CCC">
              <w:rPr>
                <w:rFonts w:asciiTheme="majorHAnsi" w:eastAsia="ＭＳ Ｐゴシック" w:hAnsiTheme="majorHAnsi" w:cstheme="majorHAnsi"/>
                <w:sz w:val="14"/>
                <w:szCs w:val="20"/>
              </w:rPr>
              <w:t xml:space="preserve">Write the full name of the supervisor whom you are interested in. You must choose </w:t>
            </w:r>
            <w:r w:rsidRPr="00A83CCC">
              <w:rPr>
                <w:rFonts w:asciiTheme="majorHAnsi" w:eastAsia="ＭＳ Ｐゴシック" w:hAnsiTheme="majorHAnsi" w:cstheme="majorHAnsi"/>
                <w:sz w:val="14"/>
                <w:szCs w:val="20"/>
                <w:u w:val="wave"/>
              </w:rPr>
              <w:t>only one person</w:t>
            </w:r>
            <w:r w:rsidRPr="00A83CCC">
              <w:rPr>
                <w:rFonts w:asciiTheme="majorHAnsi" w:eastAsia="ＭＳ Ｐゴシック" w:hAnsiTheme="majorHAnsi" w:cstheme="majorHAnsi"/>
                <w:sz w:val="14"/>
                <w:szCs w:val="20"/>
              </w:rPr>
              <w:t>.</w:t>
            </w:r>
          </w:p>
        </w:tc>
      </w:tr>
      <w:tr w:rsidR="008772B3" w:rsidRPr="002047EA" w14:paraId="74CB43CB" w14:textId="77777777" w:rsidTr="00C23269">
        <w:trPr>
          <w:trHeight w:val="427"/>
        </w:trPr>
        <w:tc>
          <w:tcPr>
            <w:tcW w:w="9362" w:type="dxa"/>
          </w:tcPr>
          <w:p w14:paraId="0C13F5D9" w14:textId="3E7946AB" w:rsidR="008772B3" w:rsidRPr="002047EA" w:rsidRDefault="008772B3" w:rsidP="00F32BFF">
            <w:pPr>
              <w:contextualSpacing/>
              <w:rPr>
                <w:rFonts w:asciiTheme="majorHAnsi" w:eastAsiaTheme="majorEastAsia" w:hAnsiTheme="majorHAnsi" w:cstheme="majorHAnsi"/>
              </w:rPr>
            </w:pPr>
          </w:p>
        </w:tc>
      </w:tr>
      <w:tr w:rsidR="008772B3" w:rsidRPr="002047EA" w14:paraId="48E19552" w14:textId="77777777" w:rsidTr="00C23269">
        <w:trPr>
          <w:trHeight w:val="427"/>
        </w:trPr>
        <w:tc>
          <w:tcPr>
            <w:tcW w:w="9362" w:type="dxa"/>
          </w:tcPr>
          <w:p w14:paraId="46E6DC21" w14:textId="4096CAD3" w:rsidR="008772B3" w:rsidRDefault="008772B3" w:rsidP="00CD61F6">
            <w:pPr>
              <w:spacing w:before="100" w:after="100" w:line="0" w:lineRule="atLeast"/>
              <w:contextualSpacing/>
              <w:rPr>
                <w:rFonts w:ascii="Arial" w:eastAsia="ＭＳ ゴシック" w:hAnsi="Arial" w:cs="Arial"/>
                <w:sz w:val="16"/>
                <w:szCs w:val="16"/>
              </w:rPr>
            </w:pPr>
            <w:r w:rsidRPr="002047EA">
              <w:rPr>
                <w:rFonts w:asciiTheme="majorHAnsi" w:eastAsiaTheme="majorEastAsia" w:hAnsiTheme="majorHAnsi" w:cstheme="majorHAnsi" w:hint="eastAsia"/>
              </w:rPr>
              <w:t>希望する学位（</w:t>
            </w:r>
            <w:r w:rsidRPr="002047EA">
              <w:rPr>
                <w:rFonts w:asciiTheme="majorHAnsi" w:eastAsiaTheme="majorEastAsia" w:hAnsiTheme="majorHAnsi" w:cstheme="majorHAnsi" w:hint="eastAsia"/>
              </w:rPr>
              <w:t>1</w:t>
            </w:r>
            <w:r w:rsidRPr="002047EA">
              <w:rPr>
                <w:rFonts w:asciiTheme="majorHAnsi" w:eastAsiaTheme="majorEastAsia" w:hAnsiTheme="majorHAnsi" w:cstheme="majorHAnsi" w:hint="eastAsia"/>
              </w:rPr>
              <w:t>つ）</w:t>
            </w:r>
            <w:r w:rsidRPr="002047EA">
              <w:rPr>
                <w:rFonts w:asciiTheme="majorHAnsi" w:eastAsiaTheme="majorEastAsia" w:hAnsiTheme="majorHAnsi" w:cstheme="majorHAnsi"/>
              </w:rPr>
              <w:t xml:space="preserve">　</w:t>
            </w:r>
            <w:r w:rsidRPr="002047EA">
              <w:rPr>
                <w:rFonts w:asciiTheme="majorHAnsi" w:eastAsiaTheme="majorEastAsia" w:hAnsiTheme="majorHAnsi" w:cstheme="majorHAnsi" w:hint="eastAsia"/>
                <w:sz w:val="18"/>
                <w:szCs w:val="20"/>
              </w:rPr>
              <w:t>Degree you wish to obtain (Please select one.)</w:t>
            </w:r>
            <w:r w:rsidR="009F3B7F" w:rsidRPr="002047EA">
              <w:rPr>
                <w:rFonts w:asciiTheme="majorHAnsi" w:eastAsiaTheme="majorEastAsia" w:hAnsiTheme="majorHAnsi" w:cstheme="majorHAnsi" w:hint="eastAsia"/>
                <w:sz w:val="18"/>
                <w:szCs w:val="20"/>
              </w:rPr>
              <w:t xml:space="preserve">　</w:t>
            </w:r>
          </w:p>
          <w:p w14:paraId="4D45B7B6" w14:textId="421571FE" w:rsidR="00FB1B7C" w:rsidRPr="002047EA" w:rsidRDefault="00FB1B7C" w:rsidP="00CD61F6">
            <w:pPr>
              <w:spacing w:before="100" w:after="100" w:line="0" w:lineRule="atLeast"/>
              <w:contextualSpacing/>
              <w:rPr>
                <w:rFonts w:ascii="Arial" w:eastAsia="ＭＳ ゴシック" w:hAnsi="Arial" w:cs="Arial"/>
                <w:sz w:val="16"/>
                <w:szCs w:val="16"/>
              </w:rPr>
            </w:pPr>
            <w:r w:rsidRPr="00A83CCC">
              <w:rPr>
                <w:rFonts w:asciiTheme="majorHAnsi" w:eastAsiaTheme="majorEastAsia" w:hAnsiTheme="majorHAnsi" w:cstheme="majorHAnsi" w:hint="eastAsia"/>
                <w:sz w:val="16"/>
                <w:szCs w:val="10"/>
              </w:rPr>
              <w:t>本項目は、あくまでも審査の参考にするものであり、入学後の目指す学位には一切影響しない。</w:t>
            </w:r>
            <w:r w:rsidRPr="00A83CCC">
              <w:rPr>
                <w:rFonts w:asciiTheme="majorHAnsi" w:eastAsiaTheme="majorEastAsia" w:hAnsiTheme="majorHAnsi" w:cstheme="majorHAnsi" w:hint="eastAsia"/>
                <w:sz w:val="14"/>
                <w:szCs w:val="8"/>
              </w:rPr>
              <w:t xml:space="preserve">This information will be used only for the </w:t>
            </w:r>
            <w:r w:rsidRPr="00A83CCC">
              <w:rPr>
                <w:rFonts w:asciiTheme="majorHAnsi" w:eastAsiaTheme="majorEastAsia" w:hAnsiTheme="majorHAnsi" w:cstheme="majorHAnsi"/>
                <w:sz w:val="14"/>
                <w:szCs w:val="8"/>
              </w:rPr>
              <w:t>judgement</w:t>
            </w:r>
            <w:r w:rsidRPr="00A83CCC">
              <w:rPr>
                <w:rFonts w:asciiTheme="majorHAnsi" w:eastAsiaTheme="majorEastAsia" w:hAnsiTheme="majorHAnsi" w:cstheme="majorHAnsi" w:hint="eastAsia"/>
                <w:sz w:val="14"/>
                <w:szCs w:val="8"/>
              </w:rPr>
              <w:t xml:space="preserve"> and will not affect the degree you wish to obtain.</w:t>
            </w:r>
          </w:p>
          <w:p w14:paraId="5CCD3E72" w14:textId="534BC03A" w:rsidR="009F3B7F" w:rsidRPr="002047EA" w:rsidRDefault="009F3B7F" w:rsidP="00CD61F6">
            <w:pPr>
              <w:spacing w:before="100" w:after="100" w:line="0" w:lineRule="atLeast"/>
              <w:ind w:firstLineChars="100" w:firstLine="160"/>
              <w:contextualSpacing/>
              <w:rPr>
                <w:rFonts w:asciiTheme="majorHAnsi" w:eastAsiaTheme="majorEastAsia" w:hAnsiTheme="majorHAnsi" w:cstheme="majorHAnsi"/>
              </w:rPr>
            </w:pPr>
            <w:r w:rsidRPr="002047EA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（先端科学技術専攻のみ　</w:t>
            </w:r>
            <w:r w:rsidRPr="002047EA">
              <w:rPr>
                <w:rFonts w:ascii="Arial" w:eastAsia="ＭＳ ゴシック" w:hAnsi="Arial" w:cs="Arial" w:hint="eastAsia"/>
                <w:sz w:val="16"/>
                <w:szCs w:val="16"/>
              </w:rPr>
              <w:t>O</w:t>
            </w:r>
            <w:r w:rsidRPr="002047EA">
              <w:rPr>
                <w:rFonts w:ascii="Arial" w:eastAsia="ＭＳ ゴシック" w:hAnsi="Arial" w:cs="Arial"/>
                <w:sz w:val="16"/>
                <w:szCs w:val="16"/>
              </w:rPr>
              <w:t>nly for Division of Advanced Science and Technology</w:t>
            </w:r>
            <w:r w:rsidRPr="002047EA">
              <w:rPr>
                <w:rFonts w:ascii="Arial" w:eastAsia="ＭＳ ゴシック" w:hAnsi="Arial" w:cs="Arial" w:hint="eastAsia"/>
                <w:sz w:val="16"/>
                <w:szCs w:val="16"/>
              </w:rPr>
              <w:t>）</w:t>
            </w:r>
          </w:p>
        </w:tc>
      </w:tr>
      <w:tr w:rsidR="00B02A61" w:rsidRPr="002047EA" w14:paraId="2E2B15FD" w14:textId="77777777" w:rsidTr="002E7FA8">
        <w:trPr>
          <w:trHeight w:val="832"/>
        </w:trPr>
        <w:tc>
          <w:tcPr>
            <w:tcW w:w="9362" w:type="dxa"/>
            <w:tcBorders>
              <w:bottom w:val="single" w:sz="4" w:space="0" w:color="auto"/>
            </w:tcBorders>
          </w:tcPr>
          <w:p w14:paraId="3DEFA8CA" w14:textId="00AB8786" w:rsidR="003C6ABD" w:rsidRPr="002047EA" w:rsidRDefault="00C23269" w:rsidP="008772B3">
            <w:pPr>
              <w:spacing w:beforeAutospacing="0" w:afterAutospacing="0" w:line="0" w:lineRule="atLeast"/>
              <w:contextualSpacing/>
              <w:rPr>
                <w:rFonts w:asciiTheme="majorHAnsi" w:eastAsiaTheme="majorEastAsia" w:hAnsiTheme="majorHAnsi" w:cstheme="majorHAnsi"/>
                <w:noProof/>
              </w:rPr>
            </w:pPr>
            <w:r w:rsidRPr="002047EA">
              <w:rPr>
                <w:rFonts w:asciiTheme="majorHAnsi" w:eastAsiaTheme="majorEastAsia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BA9834" wp14:editId="68EC2798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7145</wp:posOffset>
                      </wp:positionV>
                      <wp:extent cx="4810125" cy="539750"/>
                      <wp:effectExtent l="0" t="0" r="0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0125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8ED9BE" w14:textId="7ECC9AAB" w:rsidR="003C6ABD" w:rsidRPr="00A9690D" w:rsidRDefault="00A83CCC" w:rsidP="008772B3">
                                  <w:pPr>
                                    <w:contextualSpacing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id w:val="-277723321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C23269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C6ABD" w:rsidRPr="00A9690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知識科学　</w:t>
                                  </w:r>
                                  <w:r w:rsidR="003C6ABD" w:rsidRPr="00A9690D">
                                    <w:rPr>
                                      <w:rFonts w:ascii="Arial" w:eastAsiaTheme="majorEastAsia" w:hAnsi="Arial" w:cs="Arial"/>
                                    </w:rPr>
                                    <w:t>Knowledge Science</w:t>
                                  </w:r>
                                </w:p>
                                <w:p w14:paraId="2E440F36" w14:textId="77777777" w:rsidR="003C6ABD" w:rsidRPr="00A9690D" w:rsidRDefault="00A83CCC" w:rsidP="003C6ABD">
                                  <w:pPr>
                                    <w:contextualSpacing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id w:val="-723289531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3C6ABD" w:rsidRPr="00A9690D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C6ABD" w:rsidRPr="00A9690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情報科学　</w:t>
                                  </w:r>
                                  <w:r w:rsidR="003C6ABD" w:rsidRPr="00A9690D">
                                    <w:rPr>
                                      <w:rFonts w:ascii="Arial" w:eastAsiaTheme="majorEastAsia" w:hAnsi="Arial" w:cs="Arial"/>
                                    </w:rPr>
                                    <w:t>Information Science</w:t>
                                  </w:r>
                                </w:p>
                                <w:p w14:paraId="04086582" w14:textId="77777777" w:rsidR="003C6ABD" w:rsidRPr="00A9690D" w:rsidRDefault="00A83CCC" w:rsidP="003C6ABD">
                                  <w:pPr>
                                    <w:contextualSpacing/>
                                    <w:rPr>
                                      <w:rFonts w:asciiTheme="majorHAnsi" w:eastAsiaTheme="majorEastAsia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id w:val="67706470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3C6ABD" w:rsidRPr="00A9690D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C6ABD" w:rsidRPr="00A9690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マテリアルサイエンス　</w:t>
                                  </w:r>
                                  <w:r w:rsidR="003C6ABD" w:rsidRPr="00A9690D">
                                    <w:rPr>
                                      <w:rFonts w:ascii="Arial" w:eastAsiaTheme="majorEastAsia" w:hAnsi="Arial" w:cs="Arial"/>
                                    </w:rPr>
                                    <w:t>Materials Science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BA9834" id="_x0000_s1028" style="position:absolute;left:0;text-align:left;margin-left:10.1pt;margin-top:1.35pt;width:378.75pt;height: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" stroked="f">
                      <v:fill opacity="0"/>
                      <v:textbox inset="5.85pt,.7pt,5.85pt,.7pt">
                        <w:txbxContent>
                          <w:p w14:paraId="278ED9BE" w14:textId="7ECC9AAB" w:rsidR="003C6ABD" w:rsidRPr="00A9690D" w:rsidRDefault="000674ED" w:rsidP="008772B3">
                            <w:pPr>
                              <w:contextualSpacing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</w:rPr>
                                <w:id w:val="-277723321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23269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C6ABD" w:rsidRPr="00A9690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3C6ABD" w:rsidRPr="00A9690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知識科学　</w:t>
                            </w:r>
                            <w:r w:rsidR="003C6ABD" w:rsidRPr="00A9690D">
                              <w:rPr>
                                <w:rFonts w:ascii="Arial" w:eastAsiaTheme="majorEastAsia" w:hAnsi="Arial" w:cs="Arial"/>
                              </w:rPr>
                              <w:t>Knowledge Science</w:t>
                            </w:r>
                          </w:p>
                          <w:p w14:paraId="2E440F36" w14:textId="77777777" w:rsidR="003C6ABD" w:rsidRPr="00A9690D" w:rsidRDefault="000674ED" w:rsidP="003C6ABD">
                            <w:pPr>
                              <w:contextualSpacing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</w:rPr>
                                <w:id w:val="-723289531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C6ABD" w:rsidRPr="00A9690D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C6ABD" w:rsidRPr="00A9690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情報科学　</w:t>
                            </w:r>
                            <w:r w:rsidR="003C6ABD" w:rsidRPr="00A9690D">
                              <w:rPr>
                                <w:rFonts w:ascii="Arial" w:eastAsiaTheme="majorEastAsia" w:hAnsi="Arial" w:cs="Arial"/>
                              </w:rPr>
                              <w:t>Information Science</w:t>
                            </w:r>
                          </w:p>
                          <w:p w14:paraId="04086582" w14:textId="77777777" w:rsidR="003C6ABD" w:rsidRPr="00A9690D" w:rsidRDefault="000674ED" w:rsidP="003C6ABD">
                            <w:pPr>
                              <w:contextualSpacing/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</w:rPr>
                                <w:id w:val="67706470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C6ABD" w:rsidRPr="00A9690D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C6ABD" w:rsidRPr="00A9690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マテリアルサイエンス　</w:t>
                            </w:r>
                            <w:r w:rsidR="003C6ABD" w:rsidRPr="00A9690D">
                              <w:rPr>
                                <w:rFonts w:ascii="Arial" w:eastAsiaTheme="majorEastAsia" w:hAnsi="Arial" w:cs="Arial"/>
                              </w:rPr>
                              <w:t>Materials Scienc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7FA48E8" w14:textId="3AEFC3BD" w:rsidR="003C6ABD" w:rsidRPr="00EC09AE" w:rsidRDefault="003C6ABD" w:rsidP="008772B3">
      <w:pPr>
        <w:ind w:left="540" w:hangingChars="300" w:hanging="540"/>
        <w:contextualSpacing/>
        <w:rPr>
          <w:rFonts w:asciiTheme="majorHAnsi" w:eastAsiaTheme="majorEastAsia" w:hAnsiTheme="majorHAnsi" w:cstheme="majorHAnsi"/>
          <w:sz w:val="18"/>
          <w:szCs w:val="20"/>
        </w:rPr>
      </w:pPr>
    </w:p>
    <w:sectPr w:rsidR="003C6ABD" w:rsidRPr="00EC09AE" w:rsidSect="008772B3">
      <w:pgSz w:w="11906" w:h="16838"/>
      <w:pgMar w:top="1134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A4AB6" w14:textId="77777777" w:rsidR="002E4D73" w:rsidRDefault="002E4D73" w:rsidP="00233A81">
      <w:pPr>
        <w:spacing w:before="0" w:after="0" w:line="240" w:lineRule="auto"/>
      </w:pPr>
      <w:r>
        <w:separator/>
      </w:r>
    </w:p>
  </w:endnote>
  <w:endnote w:type="continuationSeparator" w:id="0">
    <w:p w14:paraId="6575AEAC" w14:textId="77777777" w:rsidR="002E4D73" w:rsidRDefault="002E4D73" w:rsidP="00233A8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1231C" w14:textId="77777777" w:rsidR="002E4D73" w:rsidRDefault="002E4D73" w:rsidP="00233A81">
      <w:pPr>
        <w:spacing w:before="0" w:after="0" w:line="240" w:lineRule="auto"/>
      </w:pPr>
      <w:r>
        <w:separator/>
      </w:r>
    </w:p>
  </w:footnote>
  <w:footnote w:type="continuationSeparator" w:id="0">
    <w:p w14:paraId="6CC09B75" w14:textId="77777777" w:rsidR="002E4D73" w:rsidRDefault="002E4D73" w:rsidP="00233A8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%E3%83%AC%E7%82%B9" style="width:84pt;height:1in;visibility:visible;mso-wrap-style:square" o:bullet="t">
        <v:imagedata r:id="rId1" o:title="%E3%83%AC%E7%82%B9"/>
      </v:shape>
    </w:pict>
  </w:numPicBullet>
  <w:abstractNum w:abstractNumId="0" w15:restartNumberingAfterBreak="0">
    <w:nsid w:val="2E541561"/>
    <w:multiLevelType w:val="hybridMultilevel"/>
    <w:tmpl w:val="EC66892E"/>
    <w:lvl w:ilvl="0" w:tplc="F126C60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4131D8"/>
    <w:multiLevelType w:val="hybridMultilevel"/>
    <w:tmpl w:val="E1CA9886"/>
    <w:lvl w:ilvl="0" w:tplc="0E4034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F53"/>
    <w:rsid w:val="0002797B"/>
    <w:rsid w:val="0004097D"/>
    <w:rsid w:val="00057776"/>
    <w:rsid w:val="000B0DD5"/>
    <w:rsid w:val="000C1364"/>
    <w:rsid w:val="000F3672"/>
    <w:rsid w:val="00160A47"/>
    <w:rsid w:val="001628E7"/>
    <w:rsid w:val="00180ED1"/>
    <w:rsid w:val="001B4838"/>
    <w:rsid w:val="001C57FB"/>
    <w:rsid w:val="002047EA"/>
    <w:rsid w:val="00211E42"/>
    <w:rsid w:val="00214777"/>
    <w:rsid w:val="00217ED1"/>
    <w:rsid w:val="00226F33"/>
    <w:rsid w:val="00231841"/>
    <w:rsid w:val="00233A81"/>
    <w:rsid w:val="00274FFC"/>
    <w:rsid w:val="00275E69"/>
    <w:rsid w:val="00277E53"/>
    <w:rsid w:val="002879C5"/>
    <w:rsid w:val="00294BF9"/>
    <w:rsid w:val="0029677D"/>
    <w:rsid w:val="002B58E7"/>
    <w:rsid w:val="002D35D9"/>
    <w:rsid w:val="002D586E"/>
    <w:rsid w:val="002E4D73"/>
    <w:rsid w:val="002E7FA8"/>
    <w:rsid w:val="003106F0"/>
    <w:rsid w:val="003152EB"/>
    <w:rsid w:val="0031605E"/>
    <w:rsid w:val="003313FE"/>
    <w:rsid w:val="00350E5F"/>
    <w:rsid w:val="00352DF0"/>
    <w:rsid w:val="00360DD5"/>
    <w:rsid w:val="00362E3A"/>
    <w:rsid w:val="00365F9E"/>
    <w:rsid w:val="0039430D"/>
    <w:rsid w:val="003A0743"/>
    <w:rsid w:val="003B3B01"/>
    <w:rsid w:val="003C6ABD"/>
    <w:rsid w:val="003D0755"/>
    <w:rsid w:val="00422D53"/>
    <w:rsid w:val="00432611"/>
    <w:rsid w:val="0044057B"/>
    <w:rsid w:val="00465434"/>
    <w:rsid w:val="00470897"/>
    <w:rsid w:val="00472391"/>
    <w:rsid w:val="004A4ACC"/>
    <w:rsid w:val="004C163F"/>
    <w:rsid w:val="004E16E5"/>
    <w:rsid w:val="004E2636"/>
    <w:rsid w:val="004E6C3E"/>
    <w:rsid w:val="004F2188"/>
    <w:rsid w:val="004F28B1"/>
    <w:rsid w:val="005041F6"/>
    <w:rsid w:val="005065CF"/>
    <w:rsid w:val="00507B23"/>
    <w:rsid w:val="00521AF4"/>
    <w:rsid w:val="00527564"/>
    <w:rsid w:val="00585E98"/>
    <w:rsid w:val="00597F5C"/>
    <w:rsid w:val="005A419B"/>
    <w:rsid w:val="005C3B55"/>
    <w:rsid w:val="005D0EA0"/>
    <w:rsid w:val="005E040C"/>
    <w:rsid w:val="006012D7"/>
    <w:rsid w:val="00603AB4"/>
    <w:rsid w:val="0061239D"/>
    <w:rsid w:val="006464C4"/>
    <w:rsid w:val="0066246C"/>
    <w:rsid w:val="00672C19"/>
    <w:rsid w:val="00677B45"/>
    <w:rsid w:val="00681124"/>
    <w:rsid w:val="006A47DE"/>
    <w:rsid w:val="006B6913"/>
    <w:rsid w:val="006D0812"/>
    <w:rsid w:val="006D09CF"/>
    <w:rsid w:val="006D32E3"/>
    <w:rsid w:val="006D789E"/>
    <w:rsid w:val="006F7DA0"/>
    <w:rsid w:val="00703411"/>
    <w:rsid w:val="00705E54"/>
    <w:rsid w:val="007274AA"/>
    <w:rsid w:val="00732D26"/>
    <w:rsid w:val="007428AF"/>
    <w:rsid w:val="00757398"/>
    <w:rsid w:val="0076282D"/>
    <w:rsid w:val="007F6859"/>
    <w:rsid w:val="007F79A5"/>
    <w:rsid w:val="00844EAA"/>
    <w:rsid w:val="008716EA"/>
    <w:rsid w:val="008772B3"/>
    <w:rsid w:val="008A3711"/>
    <w:rsid w:val="008D3B65"/>
    <w:rsid w:val="008E5330"/>
    <w:rsid w:val="009040DB"/>
    <w:rsid w:val="00906171"/>
    <w:rsid w:val="00914342"/>
    <w:rsid w:val="00922E46"/>
    <w:rsid w:val="00936A60"/>
    <w:rsid w:val="009420EA"/>
    <w:rsid w:val="00946CA3"/>
    <w:rsid w:val="009512C0"/>
    <w:rsid w:val="00964E2C"/>
    <w:rsid w:val="009A74B2"/>
    <w:rsid w:val="009B7342"/>
    <w:rsid w:val="009C0B57"/>
    <w:rsid w:val="009D6102"/>
    <w:rsid w:val="009D7A90"/>
    <w:rsid w:val="009F3B7F"/>
    <w:rsid w:val="00A1766B"/>
    <w:rsid w:val="00A83CCC"/>
    <w:rsid w:val="00A910FF"/>
    <w:rsid w:val="00A9690D"/>
    <w:rsid w:val="00A9798F"/>
    <w:rsid w:val="00AC43F1"/>
    <w:rsid w:val="00AD0D3C"/>
    <w:rsid w:val="00AD1211"/>
    <w:rsid w:val="00AF5248"/>
    <w:rsid w:val="00AF6938"/>
    <w:rsid w:val="00B02A61"/>
    <w:rsid w:val="00B05197"/>
    <w:rsid w:val="00B91420"/>
    <w:rsid w:val="00BB0F53"/>
    <w:rsid w:val="00BB1915"/>
    <w:rsid w:val="00BC3FEC"/>
    <w:rsid w:val="00BC7E8C"/>
    <w:rsid w:val="00BF7638"/>
    <w:rsid w:val="00C22A8D"/>
    <w:rsid w:val="00C23269"/>
    <w:rsid w:val="00C23DBB"/>
    <w:rsid w:val="00C42E91"/>
    <w:rsid w:val="00C44FA5"/>
    <w:rsid w:val="00C842B0"/>
    <w:rsid w:val="00C87063"/>
    <w:rsid w:val="00CA455A"/>
    <w:rsid w:val="00CB211C"/>
    <w:rsid w:val="00CC42DA"/>
    <w:rsid w:val="00CD61F6"/>
    <w:rsid w:val="00D10013"/>
    <w:rsid w:val="00D2183F"/>
    <w:rsid w:val="00D22B2C"/>
    <w:rsid w:val="00D26B99"/>
    <w:rsid w:val="00D70E0C"/>
    <w:rsid w:val="00D7639A"/>
    <w:rsid w:val="00D77B2D"/>
    <w:rsid w:val="00D956C7"/>
    <w:rsid w:val="00DB7863"/>
    <w:rsid w:val="00DE75EA"/>
    <w:rsid w:val="00E03FDC"/>
    <w:rsid w:val="00E14B20"/>
    <w:rsid w:val="00E15EE9"/>
    <w:rsid w:val="00E2427B"/>
    <w:rsid w:val="00E35007"/>
    <w:rsid w:val="00E4079D"/>
    <w:rsid w:val="00E54FEB"/>
    <w:rsid w:val="00E76762"/>
    <w:rsid w:val="00E8758F"/>
    <w:rsid w:val="00E8787D"/>
    <w:rsid w:val="00E915A3"/>
    <w:rsid w:val="00EA50B7"/>
    <w:rsid w:val="00EC09AE"/>
    <w:rsid w:val="00EC6E4E"/>
    <w:rsid w:val="00F10D0C"/>
    <w:rsid w:val="00F124C4"/>
    <w:rsid w:val="00F303C1"/>
    <w:rsid w:val="00F32BFF"/>
    <w:rsid w:val="00F46B58"/>
    <w:rsid w:val="00F50E25"/>
    <w:rsid w:val="00F82345"/>
    <w:rsid w:val="00FB1B7C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66300C"/>
  <w15:docId w15:val="{8500E85E-A16B-4D87-A2D6-A7EC7891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B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F5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0F5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33A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3A81"/>
  </w:style>
  <w:style w:type="paragraph" w:styleId="a7">
    <w:name w:val="footer"/>
    <w:basedOn w:val="a"/>
    <w:link w:val="a8"/>
    <w:uiPriority w:val="99"/>
    <w:unhideWhenUsed/>
    <w:rsid w:val="00233A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3A81"/>
  </w:style>
  <w:style w:type="paragraph" w:styleId="a9">
    <w:name w:val="Balloon Text"/>
    <w:basedOn w:val="a"/>
    <w:link w:val="aa"/>
    <w:uiPriority w:val="99"/>
    <w:semiHidden/>
    <w:unhideWhenUsed/>
    <w:rsid w:val="00217ED1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7E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3DB3A-7A36-40D6-8F6D-7010E023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IST / 北陸先端科学技術大学院大学 [Microsoft Campus Agreement]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user</dc:creator>
  <cp:lastModifiedBy>MINO, Koki</cp:lastModifiedBy>
  <cp:revision>66</cp:revision>
  <cp:lastPrinted>2024-03-28T01:30:00Z</cp:lastPrinted>
  <dcterms:created xsi:type="dcterms:W3CDTF">2016-04-04T02:23:00Z</dcterms:created>
  <dcterms:modified xsi:type="dcterms:W3CDTF">2024-03-31T23:57:00Z</dcterms:modified>
</cp:coreProperties>
</file>